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CBADF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样品追踪记录表</w:t>
      </w:r>
    </w:p>
    <w:tbl>
      <w:tblPr>
        <w:tblStyle w:val="33"/>
        <w:tblW w:w="37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1272"/>
        <w:gridCol w:w="1336"/>
        <w:gridCol w:w="2291"/>
        <w:gridCol w:w="1189"/>
        <w:gridCol w:w="1183"/>
        <w:gridCol w:w="1622"/>
        <w:gridCol w:w="1184"/>
      </w:tblGrid>
      <w:tr w14:paraId="7560A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4DEB2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编号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5E665E6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受试者编号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1841AC5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访视点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DE55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样品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AD422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rFonts w:hint="eastAsia"/>
                <w:b/>
                <w:bCs/>
                <w:sz w:val="22"/>
                <w:szCs w:val="22"/>
              </w:rPr>
              <w:t>us</w:t>
            </w:r>
            <w:r>
              <w:rPr>
                <w:b/>
                <w:bCs/>
                <w:sz w:val="22"/>
                <w:szCs w:val="22"/>
              </w:rPr>
              <w:t>tom ID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54B0FB9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采样日期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5E1579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抽提日期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5F7B8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检测日期</w:t>
            </w:r>
          </w:p>
        </w:tc>
      </w:tr>
      <w:tr w14:paraId="3438B6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72804E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7551F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1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63C3BE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666F4B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1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FC88C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4FB4BED3"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3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29EE4B1A"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>-03-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5C3EB07"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5-03-21</w:t>
            </w:r>
          </w:p>
        </w:tc>
      </w:tr>
      <w:tr w14:paraId="40560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D041D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01F6FB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1</w:t>
            </w:r>
          </w:p>
        </w:tc>
        <w:tc>
          <w:tcPr>
            <w:tcW w:w="629" w:type="pct"/>
            <w:shd w:val="clear" w:color="auto" w:fill="FFFFFF"/>
          </w:tcPr>
          <w:p w14:paraId="7B1E8E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99508A">
            <w:pPr>
              <w:widowControl/>
              <w:jc w:val="center"/>
              <w:rPr>
                <w:rFonts w:hint="eastAsia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7B3BA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5BF5D18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3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70055C50"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>-03-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18B356C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5-03-21</w:t>
            </w:r>
          </w:p>
        </w:tc>
      </w:tr>
      <w:tr w14:paraId="4D2CE8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60481E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49CC14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1</w:t>
            </w:r>
          </w:p>
        </w:tc>
        <w:tc>
          <w:tcPr>
            <w:tcW w:w="629" w:type="pct"/>
            <w:shd w:val="clear" w:color="auto" w:fill="FFFFFF"/>
          </w:tcPr>
          <w:p w14:paraId="35292EF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66926">
            <w:pPr>
              <w:widowControl/>
              <w:jc w:val="center"/>
              <w:rPr>
                <w:rFonts w:hint="eastAsia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90CBB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838406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3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4023953D"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>-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6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02119C1">
            <w:pPr>
              <w:jc w:val="center"/>
              <w:rPr>
                <w:sz w:val="22"/>
                <w:szCs w:val="22"/>
              </w:rPr>
            </w:pPr>
          </w:p>
        </w:tc>
      </w:tr>
      <w:tr w14:paraId="58C1BE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72AFC6C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5C68E9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1</w:t>
            </w:r>
          </w:p>
        </w:tc>
        <w:tc>
          <w:tcPr>
            <w:tcW w:w="629" w:type="pct"/>
            <w:shd w:val="clear" w:color="auto" w:fill="FFFFFF"/>
          </w:tcPr>
          <w:p w14:paraId="3FC54D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D83938">
            <w:pPr>
              <w:widowControl/>
              <w:jc w:val="center"/>
              <w:rPr>
                <w:rFonts w:hint="eastAsia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701805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4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B0C947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3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74A073D9">
            <w:pPr>
              <w:jc w:val="center"/>
              <w:rPr>
                <w:rFonts w:hint="default" w:eastAsia="宋体"/>
                <w:sz w:val="22"/>
                <w:szCs w:val="22"/>
                <w:lang w:val="en-US" w:eastAsia="zh-CN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>-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4A893C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130383"/>
    <w:p w14:paraId="14BF1A50"/>
    <w:p w14:paraId="76587340"/>
    <w:p w14:paraId="2F05173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样品追踪记录表</w:t>
      </w:r>
    </w:p>
    <w:tbl>
      <w:tblPr>
        <w:tblStyle w:val="33"/>
        <w:tblW w:w="3793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35"/>
        <w:gridCol w:w="1271"/>
        <w:gridCol w:w="1335"/>
        <w:gridCol w:w="2290"/>
        <w:gridCol w:w="1188"/>
        <w:gridCol w:w="1182"/>
        <w:gridCol w:w="1621"/>
        <w:gridCol w:w="1182"/>
      </w:tblGrid>
      <w:tr w14:paraId="1B5FE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94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5EF126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编号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129F72C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受试者编号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24CCE8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访视点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211B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样品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F0EECA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  <w:r>
              <w:rPr>
                <w:rFonts w:hint="eastAsia"/>
                <w:b/>
                <w:bCs/>
                <w:sz w:val="22"/>
                <w:szCs w:val="22"/>
              </w:rPr>
              <w:t>us</w:t>
            </w:r>
            <w:r>
              <w:rPr>
                <w:b/>
                <w:bCs/>
                <w:sz w:val="22"/>
                <w:szCs w:val="22"/>
              </w:rPr>
              <w:t>tom ID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1E8B6C6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采样日期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57E97A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抽提日期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60348C3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Q-PCR</w:t>
            </w:r>
          </w:p>
          <w:p w14:paraId="0FA8503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检测日期</w:t>
            </w:r>
          </w:p>
        </w:tc>
      </w:tr>
      <w:tr w14:paraId="2BF294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1B5BE8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04F85B8A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01001</w:t>
            </w:r>
          </w:p>
        </w:tc>
        <w:tc>
          <w:tcPr>
            <w:tcW w:w="629" w:type="pct"/>
            <w:shd w:val="clear" w:color="auto" w:fill="FFFFFF"/>
            <w:vAlign w:val="center"/>
          </w:tcPr>
          <w:p w14:paraId="330D9BAD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0C7167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AAB73AB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23B1F82C"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4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07C72B10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>-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9</w:t>
            </w:r>
            <w:r>
              <w:rPr>
                <w:sz w:val="22"/>
                <w:szCs w:val="22"/>
              </w:rPr>
              <w:t>-1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05286DF4">
            <w:pPr>
              <w:jc w:val="center"/>
              <w:rPr>
                <w:sz w:val="22"/>
                <w:szCs w:val="22"/>
              </w:rPr>
            </w:pPr>
          </w:p>
        </w:tc>
      </w:tr>
      <w:tr w14:paraId="0CEC1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08479C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6E256FE8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01001</w:t>
            </w:r>
          </w:p>
        </w:tc>
        <w:tc>
          <w:tcPr>
            <w:tcW w:w="629" w:type="pct"/>
            <w:shd w:val="clear" w:color="auto" w:fill="FFFFFF"/>
            <w:vAlign w:val="top"/>
          </w:tcPr>
          <w:p w14:paraId="1762A586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5FB83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54E2AA4F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0D2649FA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4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2E74366E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4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12</w:t>
            </w:r>
            <w:r>
              <w:rPr>
                <w:sz w:val="22"/>
                <w:szCs w:val="22"/>
              </w:rPr>
              <w:t>-1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76E7FA66">
            <w:pPr>
              <w:jc w:val="center"/>
              <w:rPr>
                <w:sz w:val="22"/>
                <w:szCs w:val="22"/>
              </w:rPr>
            </w:pPr>
          </w:p>
        </w:tc>
      </w:tr>
      <w:tr w14:paraId="340B87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3B0755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477DD9B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01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29" w:type="pct"/>
            <w:shd w:val="clear" w:color="auto" w:fill="FFFFFF"/>
            <w:vAlign w:val="top"/>
          </w:tcPr>
          <w:p w14:paraId="2D56A236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8C502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2074863D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69C1C7A1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4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251BE787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  <w:r>
              <w:rPr>
                <w:sz w:val="22"/>
                <w:szCs w:val="22"/>
              </w:rPr>
              <w:t>-03-1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01D87758">
            <w:pPr>
              <w:jc w:val="center"/>
              <w:rPr>
                <w:sz w:val="22"/>
                <w:szCs w:val="22"/>
              </w:rPr>
            </w:pPr>
          </w:p>
        </w:tc>
      </w:tr>
      <w:tr w14:paraId="445836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40" w:hRule="atLeast"/>
          <w:jc w:val="center"/>
        </w:trPr>
        <w:tc>
          <w:tcPr>
            <w:tcW w:w="252" w:type="pct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15E04C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599" w:type="pct"/>
            <w:shd w:val="clear" w:color="auto" w:fill="FFFFFF"/>
            <w:vAlign w:val="center"/>
          </w:tcPr>
          <w:p w14:paraId="4F51E663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101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629" w:type="pct"/>
            <w:shd w:val="clear" w:color="auto" w:fill="FFFFFF"/>
            <w:vAlign w:val="top"/>
          </w:tcPr>
          <w:p w14:paraId="5EDFD9DE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D1</w:t>
            </w:r>
          </w:p>
        </w:tc>
        <w:tc>
          <w:tcPr>
            <w:tcW w:w="1079" w:type="pc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DC4F0">
            <w:pPr>
              <w:widowControl/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SH24BAS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88</w:t>
            </w:r>
            <w:r>
              <w:rPr>
                <w:sz w:val="22"/>
                <w:szCs w:val="22"/>
              </w:rPr>
              <w:t>.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60" w:type="pct"/>
            <w:shd w:val="clear" w:color="auto" w:fill="FFFFFF"/>
            <w:vAlign w:val="center"/>
          </w:tcPr>
          <w:p w14:paraId="33563338">
            <w:pPr>
              <w:jc w:val="center"/>
              <w:rPr>
                <w:rFonts w:hint="eastAsia"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0000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8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74E2EE01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2024-03-01</w:t>
            </w:r>
          </w:p>
        </w:tc>
        <w:tc>
          <w:tcPr>
            <w:tcW w:w="764" w:type="pct"/>
            <w:shd w:val="clear" w:color="auto" w:fill="FFFFFF"/>
            <w:vAlign w:val="center"/>
          </w:tcPr>
          <w:p w14:paraId="57134910">
            <w:pPr>
              <w:jc w:val="center"/>
              <w:rPr>
                <w:rFonts w:ascii="Times New Roman" w:hAnsi="Times New Roman" w:eastAsia="宋体" w:cs="Times New Roman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sz w:val="22"/>
                <w:szCs w:val="22"/>
              </w:rPr>
              <w:t>202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5</w:t>
            </w:r>
            <w:r>
              <w:rPr>
                <w:sz w:val="22"/>
                <w:szCs w:val="22"/>
              </w:rPr>
              <w:t>-03-1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557" w:type="pct"/>
            <w:shd w:val="clear" w:color="auto" w:fill="FFFFFF"/>
            <w:vAlign w:val="center"/>
          </w:tcPr>
          <w:p w14:paraId="351BBD6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D7188BE"/>
    <w:p w14:paraId="56206D6F"/>
    <w:p w14:paraId="03D7BDA2">
      <w:bookmarkStart w:id="0" w:name="_GoBack"/>
      <w:bookmarkEnd w:id="0"/>
    </w:p>
    <w:sectPr>
      <w:headerReference r:id="rId3" w:type="default"/>
      <w:footerReference r:id="rId4" w:type="default"/>
      <w:pgSz w:w="16838" w:h="11906" w:orient="landscape"/>
      <w:pgMar w:top="1440" w:right="1440" w:bottom="1301" w:left="1440" w:header="851" w:footer="737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8F2ED7">
    <w:pPr>
      <w:pStyle w:val="2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D30F4E">
    <w:pPr>
      <w:pStyle w:val="23"/>
      <w:tabs>
        <w:tab w:val="left" w:pos="8411"/>
        <w:tab w:val="clear" w:pos="4153"/>
        <w:tab w:val="clear" w:pos="8306"/>
      </w:tabs>
      <w:jc w:val="left"/>
      <w:rPr>
        <w:rFonts w:ascii="Calibri" w:hAnsi="Calibri"/>
        <w:kern w:val="0"/>
        <w:sz w:val="24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8001000</wp:posOffset>
          </wp:positionH>
          <wp:positionV relativeFrom="paragraph">
            <wp:posOffset>-243205</wp:posOffset>
          </wp:positionV>
          <wp:extent cx="713105" cy="755650"/>
          <wp:effectExtent l="0" t="0" r="0" b="6350"/>
          <wp:wrapNone/>
          <wp:docPr id="1" name="图片 1" descr="透明底（SH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透明底（SH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19" t="4214" r="7068" b="12106"/>
                  <a:stretch>
                    <a:fillRect/>
                  </a:stretch>
                </pic:blipFill>
                <pic:spPr>
                  <a:xfrm>
                    <a:off x="0" y="0"/>
                    <a:ext cx="713105" cy="75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 w:ascii="Calibri" w:hAnsi="Calibri"/>
        <w:sz w:val="24"/>
      </w:rPr>
      <w:t xml:space="preserve">生物分析部 </w:t>
    </w:r>
    <w:r>
      <w:rPr>
        <w:rFonts w:ascii="Calibri" w:hAnsi="Calibri"/>
        <w:sz w:val="24"/>
      </w:rPr>
      <w:tab/>
    </w:r>
  </w:p>
  <w:p w14:paraId="44FED696">
    <w:pPr>
      <w:pStyle w:val="23"/>
      <w:tabs>
        <w:tab w:val="left" w:pos="8411"/>
        <w:tab w:val="clear" w:pos="4153"/>
        <w:tab w:val="clear" w:pos="8306"/>
      </w:tabs>
      <w:jc w:val="left"/>
      <w:rPr>
        <w:rFonts w:ascii="Calibri" w:hAnsi="Calibri"/>
        <w:sz w:val="24"/>
      </w:rPr>
    </w:pPr>
    <w:r>
      <w:rPr>
        <w:rFonts w:hint="eastAsia" w:ascii="Calibri" w:hAnsi="Calibri"/>
        <w:sz w:val="24"/>
      </w:rPr>
      <w:t>上海精翰生物科技有限公司</w:t>
    </w:r>
    <w:r>
      <w:rPr>
        <w:rFonts w:ascii="Calibri" w:hAnsi="Calibri"/>
        <w:sz w:val="22"/>
      </w:rPr>
      <w:tab/>
    </w:r>
  </w:p>
  <w:p w14:paraId="31FB6D2F">
    <w:pPr>
      <w:pStyle w:val="23"/>
      <w:jc w:val="both"/>
      <w:rPr>
        <w:rFonts w:hint="eastAsia" w:eastAsia="宋体" w:asciiTheme="minorHAnsi" w:hAnsiTheme="minorHAnsi"/>
        <w:lang w:val="en-US" w:eastAsia="zh-CN"/>
      </w:rPr>
    </w:pPr>
    <w:r>
      <w:rPr>
        <w:rFonts w:hint="eastAsia" w:ascii="Calibri" w:hAnsi="Calibri" w:cs="Arial"/>
        <w:b/>
        <w:sz w:val="24"/>
        <w:szCs w:val="24"/>
      </w:rPr>
      <w:t>生物分析部项目编号</w:t>
    </w:r>
    <w:r>
      <w:rPr>
        <w:rFonts w:ascii="Calibri" w:hAnsi="Calibri" w:cs="Arial"/>
        <w:b/>
        <w:sz w:val="24"/>
        <w:szCs w:val="24"/>
      </w:rPr>
      <w:t>SH2</w:t>
    </w:r>
    <w:r>
      <w:rPr>
        <w:rFonts w:hint="eastAsia" w:ascii="Calibri" w:hAnsi="Calibri" w:cs="Arial"/>
        <w:b/>
        <w:sz w:val="24"/>
        <w:szCs w:val="24"/>
      </w:rPr>
      <w:t>4</w:t>
    </w:r>
    <w:r>
      <w:rPr>
        <w:rFonts w:ascii="Calibri" w:hAnsi="Calibri" w:cs="Arial"/>
        <w:b/>
        <w:sz w:val="24"/>
        <w:szCs w:val="24"/>
      </w:rPr>
      <w:t>BAS0</w:t>
    </w:r>
    <w:r>
      <w:rPr>
        <w:rFonts w:hint="eastAsia" w:ascii="Calibri" w:hAnsi="Calibri" w:cs="Arial"/>
        <w:b/>
        <w:sz w:val="24"/>
        <w:szCs w:val="24"/>
        <w:lang w:val="en-US" w:eastAsia="zh-CN"/>
      </w:rPr>
      <w:t>xx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E6F"/>
    <w:rsid w:val="00001009"/>
    <w:rsid w:val="00001209"/>
    <w:rsid w:val="000020A6"/>
    <w:rsid w:val="000024A6"/>
    <w:rsid w:val="00002614"/>
    <w:rsid w:val="00002DE2"/>
    <w:rsid w:val="00004576"/>
    <w:rsid w:val="000055F5"/>
    <w:rsid w:val="00005893"/>
    <w:rsid w:val="000067E5"/>
    <w:rsid w:val="000070D3"/>
    <w:rsid w:val="00010493"/>
    <w:rsid w:val="0001071A"/>
    <w:rsid w:val="000109F6"/>
    <w:rsid w:val="00010BD0"/>
    <w:rsid w:val="000125C7"/>
    <w:rsid w:val="000141BC"/>
    <w:rsid w:val="00016D48"/>
    <w:rsid w:val="000176F9"/>
    <w:rsid w:val="00020FCC"/>
    <w:rsid w:val="00021710"/>
    <w:rsid w:val="00021F6A"/>
    <w:rsid w:val="000226AD"/>
    <w:rsid w:val="00023580"/>
    <w:rsid w:val="00025319"/>
    <w:rsid w:val="00025425"/>
    <w:rsid w:val="0002733F"/>
    <w:rsid w:val="00030DA4"/>
    <w:rsid w:val="00032A03"/>
    <w:rsid w:val="00032E30"/>
    <w:rsid w:val="00032F64"/>
    <w:rsid w:val="00033085"/>
    <w:rsid w:val="000339BB"/>
    <w:rsid w:val="00034973"/>
    <w:rsid w:val="000349AA"/>
    <w:rsid w:val="00034C57"/>
    <w:rsid w:val="00035924"/>
    <w:rsid w:val="00036A9D"/>
    <w:rsid w:val="00040610"/>
    <w:rsid w:val="00040B82"/>
    <w:rsid w:val="00041F51"/>
    <w:rsid w:val="000420DA"/>
    <w:rsid w:val="0004214A"/>
    <w:rsid w:val="000423F1"/>
    <w:rsid w:val="000427BA"/>
    <w:rsid w:val="0004336E"/>
    <w:rsid w:val="000449D8"/>
    <w:rsid w:val="00045122"/>
    <w:rsid w:val="00046D31"/>
    <w:rsid w:val="00050363"/>
    <w:rsid w:val="000505D1"/>
    <w:rsid w:val="0005111F"/>
    <w:rsid w:val="000516BA"/>
    <w:rsid w:val="00051D1E"/>
    <w:rsid w:val="000533E7"/>
    <w:rsid w:val="000535F2"/>
    <w:rsid w:val="00054305"/>
    <w:rsid w:val="00054382"/>
    <w:rsid w:val="00054CF8"/>
    <w:rsid w:val="00054D12"/>
    <w:rsid w:val="00056295"/>
    <w:rsid w:val="000563B7"/>
    <w:rsid w:val="00056681"/>
    <w:rsid w:val="000568E3"/>
    <w:rsid w:val="0006174F"/>
    <w:rsid w:val="00062017"/>
    <w:rsid w:val="00062880"/>
    <w:rsid w:val="00062933"/>
    <w:rsid w:val="00063212"/>
    <w:rsid w:val="00063953"/>
    <w:rsid w:val="00063CCA"/>
    <w:rsid w:val="00064E6E"/>
    <w:rsid w:val="00065836"/>
    <w:rsid w:val="00065858"/>
    <w:rsid w:val="00066554"/>
    <w:rsid w:val="00070230"/>
    <w:rsid w:val="00070406"/>
    <w:rsid w:val="00071A21"/>
    <w:rsid w:val="00071AD5"/>
    <w:rsid w:val="000720E6"/>
    <w:rsid w:val="0007251F"/>
    <w:rsid w:val="000731C3"/>
    <w:rsid w:val="0007387E"/>
    <w:rsid w:val="00073C0A"/>
    <w:rsid w:val="00073E53"/>
    <w:rsid w:val="00073FB0"/>
    <w:rsid w:val="000742B9"/>
    <w:rsid w:val="0007690E"/>
    <w:rsid w:val="000773FB"/>
    <w:rsid w:val="0007791F"/>
    <w:rsid w:val="00077D1C"/>
    <w:rsid w:val="0008002E"/>
    <w:rsid w:val="00080577"/>
    <w:rsid w:val="00081FA7"/>
    <w:rsid w:val="000821A6"/>
    <w:rsid w:val="000821BC"/>
    <w:rsid w:val="00082202"/>
    <w:rsid w:val="00082979"/>
    <w:rsid w:val="00083FE9"/>
    <w:rsid w:val="00085098"/>
    <w:rsid w:val="00086193"/>
    <w:rsid w:val="00086DC4"/>
    <w:rsid w:val="00086EE4"/>
    <w:rsid w:val="00091F20"/>
    <w:rsid w:val="0009284C"/>
    <w:rsid w:val="000948FA"/>
    <w:rsid w:val="00094C13"/>
    <w:rsid w:val="00095274"/>
    <w:rsid w:val="00095C50"/>
    <w:rsid w:val="00097F62"/>
    <w:rsid w:val="000A13A4"/>
    <w:rsid w:val="000A13C9"/>
    <w:rsid w:val="000A1E4F"/>
    <w:rsid w:val="000A203D"/>
    <w:rsid w:val="000A3776"/>
    <w:rsid w:val="000A390D"/>
    <w:rsid w:val="000A45CF"/>
    <w:rsid w:val="000A4797"/>
    <w:rsid w:val="000A497C"/>
    <w:rsid w:val="000A5C77"/>
    <w:rsid w:val="000A6D02"/>
    <w:rsid w:val="000A722D"/>
    <w:rsid w:val="000A7C85"/>
    <w:rsid w:val="000B1131"/>
    <w:rsid w:val="000B1459"/>
    <w:rsid w:val="000B1DC7"/>
    <w:rsid w:val="000B1EC4"/>
    <w:rsid w:val="000B26E5"/>
    <w:rsid w:val="000B3862"/>
    <w:rsid w:val="000B4195"/>
    <w:rsid w:val="000C0045"/>
    <w:rsid w:val="000C0972"/>
    <w:rsid w:val="000C16A3"/>
    <w:rsid w:val="000C253E"/>
    <w:rsid w:val="000C2856"/>
    <w:rsid w:val="000C2BD3"/>
    <w:rsid w:val="000C36AC"/>
    <w:rsid w:val="000C494B"/>
    <w:rsid w:val="000C5704"/>
    <w:rsid w:val="000C5902"/>
    <w:rsid w:val="000C6499"/>
    <w:rsid w:val="000C6AC4"/>
    <w:rsid w:val="000D0A38"/>
    <w:rsid w:val="000D0DE6"/>
    <w:rsid w:val="000D1F8F"/>
    <w:rsid w:val="000D21E3"/>
    <w:rsid w:val="000D2798"/>
    <w:rsid w:val="000D2A31"/>
    <w:rsid w:val="000D4364"/>
    <w:rsid w:val="000D47DA"/>
    <w:rsid w:val="000D5D01"/>
    <w:rsid w:val="000D6B2A"/>
    <w:rsid w:val="000D6D87"/>
    <w:rsid w:val="000E0C64"/>
    <w:rsid w:val="000E118D"/>
    <w:rsid w:val="000E188D"/>
    <w:rsid w:val="000E1FA3"/>
    <w:rsid w:val="000E2EB5"/>
    <w:rsid w:val="000E3C5D"/>
    <w:rsid w:val="000E3F3A"/>
    <w:rsid w:val="000E4049"/>
    <w:rsid w:val="000E662A"/>
    <w:rsid w:val="000E6CCD"/>
    <w:rsid w:val="000E7864"/>
    <w:rsid w:val="000E7C8C"/>
    <w:rsid w:val="000F003C"/>
    <w:rsid w:val="000F0B17"/>
    <w:rsid w:val="000F0CFA"/>
    <w:rsid w:val="000F0F2C"/>
    <w:rsid w:val="000F27B4"/>
    <w:rsid w:val="000F4565"/>
    <w:rsid w:val="000F52D7"/>
    <w:rsid w:val="000F5E72"/>
    <w:rsid w:val="000F7DA0"/>
    <w:rsid w:val="001009F4"/>
    <w:rsid w:val="0010200B"/>
    <w:rsid w:val="00102A3B"/>
    <w:rsid w:val="00102D7C"/>
    <w:rsid w:val="00103897"/>
    <w:rsid w:val="00103B8F"/>
    <w:rsid w:val="00103E05"/>
    <w:rsid w:val="00104E01"/>
    <w:rsid w:val="00105A85"/>
    <w:rsid w:val="00105FB6"/>
    <w:rsid w:val="001061AC"/>
    <w:rsid w:val="001061FB"/>
    <w:rsid w:val="001071BF"/>
    <w:rsid w:val="00107704"/>
    <w:rsid w:val="001118FD"/>
    <w:rsid w:val="001135B7"/>
    <w:rsid w:val="00114D5E"/>
    <w:rsid w:val="00114FBA"/>
    <w:rsid w:val="00115211"/>
    <w:rsid w:val="0011539F"/>
    <w:rsid w:val="001160D1"/>
    <w:rsid w:val="001170B6"/>
    <w:rsid w:val="0012007E"/>
    <w:rsid w:val="001216FC"/>
    <w:rsid w:val="0012256C"/>
    <w:rsid w:val="0012284F"/>
    <w:rsid w:val="00122A4C"/>
    <w:rsid w:val="0012440D"/>
    <w:rsid w:val="00125B03"/>
    <w:rsid w:val="00125C61"/>
    <w:rsid w:val="0012657D"/>
    <w:rsid w:val="001266F6"/>
    <w:rsid w:val="0012709F"/>
    <w:rsid w:val="001279EE"/>
    <w:rsid w:val="0013036D"/>
    <w:rsid w:val="00130BD6"/>
    <w:rsid w:val="00132DCD"/>
    <w:rsid w:val="0013349F"/>
    <w:rsid w:val="001343F5"/>
    <w:rsid w:val="00134A5E"/>
    <w:rsid w:val="00135D15"/>
    <w:rsid w:val="00136761"/>
    <w:rsid w:val="00136AFD"/>
    <w:rsid w:val="00137375"/>
    <w:rsid w:val="00137A42"/>
    <w:rsid w:val="00137F48"/>
    <w:rsid w:val="00140980"/>
    <w:rsid w:val="00140E5E"/>
    <w:rsid w:val="00141579"/>
    <w:rsid w:val="00141E76"/>
    <w:rsid w:val="001424E9"/>
    <w:rsid w:val="001430EC"/>
    <w:rsid w:val="00143F99"/>
    <w:rsid w:val="00145748"/>
    <w:rsid w:val="00145BFD"/>
    <w:rsid w:val="00146998"/>
    <w:rsid w:val="00147BD3"/>
    <w:rsid w:val="00147DC4"/>
    <w:rsid w:val="00147FE1"/>
    <w:rsid w:val="0015000A"/>
    <w:rsid w:val="001518D0"/>
    <w:rsid w:val="0015198A"/>
    <w:rsid w:val="00151F99"/>
    <w:rsid w:val="00153B98"/>
    <w:rsid w:val="001540B7"/>
    <w:rsid w:val="00155125"/>
    <w:rsid w:val="00156150"/>
    <w:rsid w:val="00157C02"/>
    <w:rsid w:val="00160AE5"/>
    <w:rsid w:val="0016265B"/>
    <w:rsid w:val="00162D01"/>
    <w:rsid w:val="00162DCC"/>
    <w:rsid w:val="00163C33"/>
    <w:rsid w:val="00164862"/>
    <w:rsid w:val="0016566B"/>
    <w:rsid w:val="001665D7"/>
    <w:rsid w:val="0016670E"/>
    <w:rsid w:val="00170A02"/>
    <w:rsid w:val="00170C00"/>
    <w:rsid w:val="001718C7"/>
    <w:rsid w:val="001719ED"/>
    <w:rsid w:val="0017201D"/>
    <w:rsid w:val="0017327B"/>
    <w:rsid w:val="001740AE"/>
    <w:rsid w:val="00174586"/>
    <w:rsid w:val="0017486A"/>
    <w:rsid w:val="00175281"/>
    <w:rsid w:val="0017611F"/>
    <w:rsid w:val="00176B55"/>
    <w:rsid w:val="00177894"/>
    <w:rsid w:val="00181EDC"/>
    <w:rsid w:val="00182276"/>
    <w:rsid w:val="001846E2"/>
    <w:rsid w:val="00185037"/>
    <w:rsid w:val="00185437"/>
    <w:rsid w:val="00187940"/>
    <w:rsid w:val="00190081"/>
    <w:rsid w:val="001902EC"/>
    <w:rsid w:val="00190684"/>
    <w:rsid w:val="00190CCD"/>
    <w:rsid w:val="00191806"/>
    <w:rsid w:val="00191E99"/>
    <w:rsid w:val="00193791"/>
    <w:rsid w:val="0019386E"/>
    <w:rsid w:val="00194020"/>
    <w:rsid w:val="0019428A"/>
    <w:rsid w:val="0019447F"/>
    <w:rsid w:val="001946A6"/>
    <w:rsid w:val="00194DC8"/>
    <w:rsid w:val="001951CA"/>
    <w:rsid w:val="00195A63"/>
    <w:rsid w:val="001961C0"/>
    <w:rsid w:val="00196EFE"/>
    <w:rsid w:val="001970B2"/>
    <w:rsid w:val="001973DB"/>
    <w:rsid w:val="001A090E"/>
    <w:rsid w:val="001A155A"/>
    <w:rsid w:val="001A29DE"/>
    <w:rsid w:val="001A2DA7"/>
    <w:rsid w:val="001A2E10"/>
    <w:rsid w:val="001A3271"/>
    <w:rsid w:val="001A4687"/>
    <w:rsid w:val="001A4A9D"/>
    <w:rsid w:val="001A4B65"/>
    <w:rsid w:val="001A59CE"/>
    <w:rsid w:val="001A7CE6"/>
    <w:rsid w:val="001B16D4"/>
    <w:rsid w:val="001B1C57"/>
    <w:rsid w:val="001B25A0"/>
    <w:rsid w:val="001B2605"/>
    <w:rsid w:val="001B2971"/>
    <w:rsid w:val="001B2AC0"/>
    <w:rsid w:val="001B2E7F"/>
    <w:rsid w:val="001B4011"/>
    <w:rsid w:val="001B4525"/>
    <w:rsid w:val="001B4E75"/>
    <w:rsid w:val="001B5E6F"/>
    <w:rsid w:val="001B6B37"/>
    <w:rsid w:val="001B7451"/>
    <w:rsid w:val="001B766C"/>
    <w:rsid w:val="001B76EC"/>
    <w:rsid w:val="001C0130"/>
    <w:rsid w:val="001C1F06"/>
    <w:rsid w:val="001C294D"/>
    <w:rsid w:val="001C35A0"/>
    <w:rsid w:val="001C4473"/>
    <w:rsid w:val="001C5118"/>
    <w:rsid w:val="001C54EA"/>
    <w:rsid w:val="001C5C4A"/>
    <w:rsid w:val="001C6B1A"/>
    <w:rsid w:val="001C6FDC"/>
    <w:rsid w:val="001C73D4"/>
    <w:rsid w:val="001C7ECA"/>
    <w:rsid w:val="001D0814"/>
    <w:rsid w:val="001D0C1F"/>
    <w:rsid w:val="001D10F0"/>
    <w:rsid w:val="001D34BA"/>
    <w:rsid w:val="001D3A95"/>
    <w:rsid w:val="001D3C83"/>
    <w:rsid w:val="001D49F9"/>
    <w:rsid w:val="001D65D0"/>
    <w:rsid w:val="001D66E4"/>
    <w:rsid w:val="001D6DFD"/>
    <w:rsid w:val="001D70A4"/>
    <w:rsid w:val="001D7410"/>
    <w:rsid w:val="001E01B8"/>
    <w:rsid w:val="001E10CE"/>
    <w:rsid w:val="001E21EA"/>
    <w:rsid w:val="001E22D1"/>
    <w:rsid w:val="001E2B77"/>
    <w:rsid w:val="001E35F5"/>
    <w:rsid w:val="001E385E"/>
    <w:rsid w:val="001E3D12"/>
    <w:rsid w:val="001E3EDC"/>
    <w:rsid w:val="001E3EE7"/>
    <w:rsid w:val="001E401A"/>
    <w:rsid w:val="001E43A6"/>
    <w:rsid w:val="001E4852"/>
    <w:rsid w:val="001E5147"/>
    <w:rsid w:val="001E567E"/>
    <w:rsid w:val="001E6773"/>
    <w:rsid w:val="001E7B2E"/>
    <w:rsid w:val="001E7F31"/>
    <w:rsid w:val="001F08E2"/>
    <w:rsid w:val="001F0973"/>
    <w:rsid w:val="001F0E39"/>
    <w:rsid w:val="001F12BA"/>
    <w:rsid w:val="001F1EBF"/>
    <w:rsid w:val="001F24C5"/>
    <w:rsid w:val="001F4AFB"/>
    <w:rsid w:val="001F5C1E"/>
    <w:rsid w:val="001F77A4"/>
    <w:rsid w:val="001F791E"/>
    <w:rsid w:val="0020018B"/>
    <w:rsid w:val="002027A7"/>
    <w:rsid w:val="00203601"/>
    <w:rsid w:val="00204A10"/>
    <w:rsid w:val="002052F8"/>
    <w:rsid w:val="00206222"/>
    <w:rsid w:val="00210A30"/>
    <w:rsid w:val="00212B4F"/>
    <w:rsid w:val="00212B91"/>
    <w:rsid w:val="00212DFB"/>
    <w:rsid w:val="0021352D"/>
    <w:rsid w:val="00213EE1"/>
    <w:rsid w:val="00214D40"/>
    <w:rsid w:val="0021656F"/>
    <w:rsid w:val="00217F08"/>
    <w:rsid w:val="002204A6"/>
    <w:rsid w:val="0022128C"/>
    <w:rsid w:val="002230FA"/>
    <w:rsid w:val="00224079"/>
    <w:rsid w:val="002245AB"/>
    <w:rsid w:val="0022524A"/>
    <w:rsid w:val="00225C03"/>
    <w:rsid w:val="00225F3B"/>
    <w:rsid w:val="00226AEF"/>
    <w:rsid w:val="00227775"/>
    <w:rsid w:val="00230141"/>
    <w:rsid w:val="002306AC"/>
    <w:rsid w:val="002312BB"/>
    <w:rsid w:val="0023188C"/>
    <w:rsid w:val="00232AC2"/>
    <w:rsid w:val="00232B33"/>
    <w:rsid w:val="002330E4"/>
    <w:rsid w:val="00233528"/>
    <w:rsid w:val="002365A2"/>
    <w:rsid w:val="00237007"/>
    <w:rsid w:val="00237267"/>
    <w:rsid w:val="00237679"/>
    <w:rsid w:val="00237F52"/>
    <w:rsid w:val="00240D36"/>
    <w:rsid w:val="002411A9"/>
    <w:rsid w:val="00241869"/>
    <w:rsid w:val="00243644"/>
    <w:rsid w:val="002441BB"/>
    <w:rsid w:val="00244D72"/>
    <w:rsid w:val="0024535F"/>
    <w:rsid w:val="002471AE"/>
    <w:rsid w:val="002479A6"/>
    <w:rsid w:val="00247DB3"/>
    <w:rsid w:val="002507F0"/>
    <w:rsid w:val="00251294"/>
    <w:rsid w:val="002523CA"/>
    <w:rsid w:val="00252813"/>
    <w:rsid w:val="00252C45"/>
    <w:rsid w:val="00252D15"/>
    <w:rsid w:val="00254065"/>
    <w:rsid w:val="00254688"/>
    <w:rsid w:val="002547A5"/>
    <w:rsid w:val="002551AA"/>
    <w:rsid w:val="00257322"/>
    <w:rsid w:val="0025786F"/>
    <w:rsid w:val="0026030F"/>
    <w:rsid w:val="0026228C"/>
    <w:rsid w:val="00262BE6"/>
    <w:rsid w:val="00262DA2"/>
    <w:rsid w:val="0026345C"/>
    <w:rsid w:val="00263D98"/>
    <w:rsid w:val="002644A1"/>
    <w:rsid w:val="00264EE6"/>
    <w:rsid w:val="00265323"/>
    <w:rsid w:val="002708F6"/>
    <w:rsid w:val="00270F14"/>
    <w:rsid w:val="00270FAE"/>
    <w:rsid w:val="002721B6"/>
    <w:rsid w:val="002728D5"/>
    <w:rsid w:val="00272B33"/>
    <w:rsid w:val="00273D1D"/>
    <w:rsid w:val="00274028"/>
    <w:rsid w:val="00274309"/>
    <w:rsid w:val="0027446C"/>
    <w:rsid w:val="00275440"/>
    <w:rsid w:val="002759DB"/>
    <w:rsid w:val="002768CA"/>
    <w:rsid w:val="00276A26"/>
    <w:rsid w:val="00277971"/>
    <w:rsid w:val="00280033"/>
    <w:rsid w:val="00280622"/>
    <w:rsid w:val="00281B1B"/>
    <w:rsid w:val="002825F2"/>
    <w:rsid w:val="002834B1"/>
    <w:rsid w:val="00284E35"/>
    <w:rsid w:val="0028548E"/>
    <w:rsid w:val="00285BEA"/>
    <w:rsid w:val="00286D5F"/>
    <w:rsid w:val="00286D81"/>
    <w:rsid w:val="002876B9"/>
    <w:rsid w:val="002900C5"/>
    <w:rsid w:val="002906B1"/>
    <w:rsid w:val="00292387"/>
    <w:rsid w:val="0029257A"/>
    <w:rsid w:val="002933BF"/>
    <w:rsid w:val="00294E30"/>
    <w:rsid w:val="002965C1"/>
    <w:rsid w:val="00297475"/>
    <w:rsid w:val="002979F4"/>
    <w:rsid w:val="002A0166"/>
    <w:rsid w:val="002A1680"/>
    <w:rsid w:val="002A19A2"/>
    <w:rsid w:val="002A1CB2"/>
    <w:rsid w:val="002A3DC5"/>
    <w:rsid w:val="002A4385"/>
    <w:rsid w:val="002A45BE"/>
    <w:rsid w:val="002A4D27"/>
    <w:rsid w:val="002A581E"/>
    <w:rsid w:val="002A5A71"/>
    <w:rsid w:val="002A5D6F"/>
    <w:rsid w:val="002A7B5D"/>
    <w:rsid w:val="002B062D"/>
    <w:rsid w:val="002B0A3B"/>
    <w:rsid w:val="002B0B37"/>
    <w:rsid w:val="002B1785"/>
    <w:rsid w:val="002B18C5"/>
    <w:rsid w:val="002B22C6"/>
    <w:rsid w:val="002B26F6"/>
    <w:rsid w:val="002B2841"/>
    <w:rsid w:val="002B2F74"/>
    <w:rsid w:val="002B3685"/>
    <w:rsid w:val="002B3820"/>
    <w:rsid w:val="002B4B0E"/>
    <w:rsid w:val="002B52BD"/>
    <w:rsid w:val="002B5C3F"/>
    <w:rsid w:val="002B78EE"/>
    <w:rsid w:val="002B7AF8"/>
    <w:rsid w:val="002B7E6F"/>
    <w:rsid w:val="002B7F41"/>
    <w:rsid w:val="002C1DD2"/>
    <w:rsid w:val="002C29DB"/>
    <w:rsid w:val="002C4AA7"/>
    <w:rsid w:val="002C4BAD"/>
    <w:rsid w:val="002C5732"/>
    <w:rsid w:val="002C65A5"/>
    <w:rsid w:val="002C6C09"/>
    <w:rsid w:val="002C7034"/>
    <w:rsid w:val="002C7992"/>
    <w:rsid w:val="002C7DC0"/>
    <w:rsid w:val="002C7E9B"/>
    <w:rsid w:val="002D0554"/>
    <w:rsid w:val="002D130B"/>
    <w:rsid w:val="002D30EB"/>
    <w:rsid w:val="002D38A8"/>
    <w:rsid w:val="002D3BB9"/>
    <w:rsid w:val="002D4482"/>
    <w:rsid w:val="002D54A8"/>
    <w:rsid w:val="002D562E"/>
    <w:rsid w:val="002D5F96"/>
    <w:rsid w:val="002D6595"/>
    <w:rsid w:val="002D6D3B"/>
    <w:rsid w:val="002D7EBC"/>
    <w:rsid w:val="002E0650"/>
    <w:rsid w:val="002E1A00"/>
    <w:rsid w:val="002E1D1D"/>
    <w:rsid w:val="002E2015"/>
    <w:rsid w:val="002E2272"/>
    <w:rsid w:val="002E72BB"/>
    <w:rsid w:val="002F038B"/>
    <w:rsid w:val="002F0470"/>
    <w:rsid w:val="002F0B18"/>
    <w:rsid w:val="002F0CEE"/>
    <w:rsid w:val="002F14D1"/>
    <w:rsid w:val="002F1D8C"/>
    <w:rsid w:val="002F2525"/>
    <w:rsid w:val="002F29BE"/>
    <w:rsid w:val="002F3A16"/>
    <w:rsid w:val="002F3EC0"/>
    <w:rsid w:val="002F553A"/>
    <w:rsid w:val="002F649E"/>
    <w:rsid w:val="002F7227"/>
    <w:rsid w:val="002F7398"/>
    <w:rsid w:val="002F7FE1"/>
    <w:rsid w:val="0030033A"/>
    <w:rsid w:val="003008C0"/>
    <w:rsid w:val="003013BB"/>
    <w:rsid w:val="003039CF"/>
    <w:rsid w:val="003040AD"/>
    <w:rsid w:val="003049F2"/>
    <w:rsid w:val="00304F17"/>
    <w:rsid w:val="00307311"/>
    <w:rsid w:val="00307CC9"/>
    <w:rsid w:val="00307FD7"/>
    <w:rsid w:val="00310D67"/>
    <w:rsid w:val="0031189F"/>
    <w:rsid w:val="003119F0"/>
    <w:rsid w:val="00311A07"/>
    <w:rsid w:val="00311A48"/>
    <w:rsid w:val="00312CBB"/>
    <w:rsid w:val="00312D21"/>
    <w:rsid w:val="00312E87"/>
    <w:rsid w:val="003160D4"/>
    <w:rsid w:val="00316B6E"/>
    <w:rsid w:val="00317082"/>
    <w:rsid w:val="003170AD"/>
    <w:rsid w:val="00317BB2"/>
    <w:rsid w:val="00321565"/>
    <w:rsid w:val="0032348D"/>
    <w:rsid w:val="00323CE0"/>
    <w:rsid w:val="00324F97"/>
    <w:rsid w:val="003251DD"/>
    <w:rsid w:val="00325A76"/>
    <w:rsid w:val="00326B37"/>
    <w:rsid w:val="00326FFF"/>
    <w:rsid w:val="00327D14"/>
    <w:rsid w:val="0033089F"/>
    <w:rsid w:val="003320A2"/>
    <w:rsid w:val="003320BD"/>
    <w:rsid w:val="00332379"/>
    <w:rsid w:val="00332991"/>
    <w:rsid w:val="00332EFF"/>
    <w:rsid w:val="0033341C"/>
    <w:rsid w:val="00334761"/>
    <w:rsid w:val="00334E7D"/>
    <w:rsid w:val="0033587A"/>
    <w:rsid w:val="003360AC"/>
    <w:rsid w:val="00336D96"/>
    <w:rsid w:val="00337535"/>
    <w:rsid w:val="00337A35"/>
    <w:rsid w:val="00337D9C"/>
    <w:rsid w:val="00340001"/>
    <w:rsid w:val="00340572"/>
    <w:rsid w:val="00340F3F"/>
    <w:rsid w:val="00341659"/>
    <w:rsid w:val="0034198F"/>
    <w:rsid w:val="00342126"/>
    <w:rsid w:val="0034383F"/>
    <w:rsid w:val="00343AF3"/>
    <w:rsid w:val="0034405B"/>
    <w:rsid w:val="0034459B"/>
    <w:rsid w:val="003451EB"/>
    <w:rsid w:val="003452CF"/>
    <w:rsid w:val="00345E12"/>
    <w:rsid w:val="003509FA"/>
    <w:rsid w:val="0035103A"/>
    <w:rsid w:val="003522B9"/>
    <w:rsid w:val="00352667"/>
    <w:rsid w:val="00352C0C"/>
    <w:rsid w:val="00353B11"/>
    <w:rsid w:val="00354D8C"/>
    <w:rsid w:val="00355D00"/>
    <w:rsid w:val="00355ED1"/>
    <w:rsid w:val="003560BA"/>
    <w:rsid w:val="00356413"/>
    <w:rsid w:val="003565C5"/>
    <w:rsid w:val="00356D67"/>
    <w:rsid w:val="00357427"/>
    <w:rsid w:val="00357986"/>
    <w:rsid w:val="00357BBB"/>
    <w:rsid w:val="0036007D"/>
    <w:rsid w:val="00360B77"/>
    <w:rsid w:val="00360DE6"/>
    <w:rsid w:val="00361D21"/>
    <w:rsid w:val="00361E2E"/>
    <w:rsid w:val="0036289E"/>
    <w:rsid w:val="0036294E"/>
    <w:rsid w:val="00362CC4"/>
    <w:rsid w:val="00362F88"/>
    <w:rsid w:val="003636E0"/>
    <w:rsid w:val="00363EB2"/>
    <w:rsid w:val="00364323"/>
    <w:rsid w:val="00365700"/>
    <w:rsid w:val="00365E63"/>
    <w:rsid w:val="00366028"/>
    <w:rsid w:val="003703CC"/>
    <w:rsid w:val="00371D91"/>
    <w:rsid w:val="003727D6"/>
    <w:rsid w:val="003728EC"/>
    <w:rsid w:val="00372AE4"/>
    <w:rsid w:val="00372EFB"/>
    <w:rsid w:val="00373444"/>
    <w:rsid w:val="00375AE2"/>
    <w:rsid w:val="003769ED"/>
    <w:rsid w:val="00377543"/>
    <w:rsid w:val="00380984"/>
    <w:rsid w:val="0038182B"/>
    <w:rsid w:val="00382CC6"/>
    <w:rsid w:val="003830BD"/>
    <w:rsid w:val="00383849"/>
    <w:rsid w:val="00384197"/>
    <w:rsid w:val="0038437B"/>
    <w:rsid w:val="0038460D"/>
    <w:rsid w:val="003856F4"/>
    <w:rsid w:val="00386210"/>
    <w:rsid w:val="00390148"/>
    <w:rsid w:val="00390BAA"/>
    <w:rsid w:val="003910A9"/>
    <w:rsid w:val="00392312"/>
    <w:rsid w:val="0039294B"/>
    <w:rsid w:val="003930B5"/>
    <w:rsid w:val="00393B41"/>
    <w:rsid w:val="003945F2"/>
    <w:rsid w:val="003A0B88"/>
    <w:rsid w:val="003A2674"/>
    <w:rsid w:val="003A42D1"/>
    <w:rsid w:val="003A53E5"/>
    <w:rsid w:val="003A54B6"/>
    <w:rsid w:val="003A569A"/>
    <w:rsid w:val="003A6AC6"/>
    <w:rsid w:val="003A6CBD"/>
    <w:rsid w:val="003B01CF"/>
    <w:rsid w:val="003B0BEC"/>
    <w:rsid w:val="003B0C73"/>
    <w:rsid w:val="003B175F"/>
    <w:rsid w:val="003B1925"/>
    <w:rsid w:val="003B2BD9"/>
    <w:rsid w:val="003B3E8D"/>
    <w:rsid w:val="003B4B5C"/>
    <w:rsid w:val="003B4D4D"/>
    <w:rsid w:val="003B5046"/>
    <w:rsid w:val="003B5208"/>
    <w:rsid w:val="003B5BD6"/>
    <w:rsid w:val="003B5D24"/>
    <w:rsid w:val="003B693A"/>
    <w:rsid w:val="003B6A79"/>
    <w:rsid w:val="003C1AC9"/>
    <w:rsid w:val="003C23B9"/>
    <w:rsid w:val="003C2F22"/>
    <w:rsid w:val="003C318B"/>
    <w:rsid w:val="003C5F70"/>
    <w:rsid w:val="003C6795"/>
    <w:rsid w:val="003C7330"/>
    <w:rsid w:val="003C7CE0"/>
    <w:rsid w:val="003C7F60"/>
    <w:rsid w:val="003C7F6B"/>
    <w:rsid w:val="003D05E4"/>
    <w:rsid w:val="003D0648"/>
    <w:rsid w:val="003D242E"/>
    <w:rsid w:val="003D2B9A"/>
    <w:rsid w:val="003D4491"/>
    <w:rsid w:val="003D4BDD"/>
    <w:rsid w:val="003D58BE"/>
    <w:rsid w:val="003D6433"/>
    <w:rsid w:val="003D7A89"/>
    <w:rsid w:val="003E0520"/>
    <w:rsid w:val="003E2D78"/>
    <w:rsid w:val="003E35CA"/>
    <w:rsid w:val="003E527B"/>
    <w:rsid w:val="003E5BC0"/>
    <w:rsid w:val="003E5D51"/>
    <w:rsid w:val="003E6222"/>
    <w:rsid w:val="003E6449"/>
    <w:rsid w:val="003E667C"/>
    <w:rsid w:val="003E6873"/>
    <w:rsid w:val="003E753B"/>
    <w:rsid w:val="003E7DA6"/>
    <w:rsid w:val="003F013D"/>
    <w:rsid w:val="003F0B6F"/>
    <w:rsid w:val="003F100F"/>
    <w:rsid w:val="003F13D9"/>
    <w:rsid w:val="003F1477"/>
    <w:rsid w:val="003F15B6"/>
    <w:rsid w:val="003F1CCC"/>
    <w:rsid w:val="003F1E89"/>
    <w:rsid w:val="003F223B"/>
    <w:rsid w:val="003F3D62"/>
    <w:rsid w:val="003F4674"/>
    <w:rsid w:val="003F5BA4"/>
    <w:rsid w:val="003F62C7"/>
    <w:rsid w:val="003F66A7"/>
    <w:rsid w:val="003F6BF2"/>
    <w:rsid w:val="003F6E22"/>
    <w:rsid w:val="003F7D15"/>
    <w:rsid w:val="00401034"/>
    <w:rsid w:val="0040145B"/>
    <w:rsid w:val="00401DDF"/>
    <w:rsid w:val="00404479"/>
    <w:rsid w:val="00410F65"/>
    <w:rsid w:val="0041117B"/>
    <w:rsid w:val="00411985"/>
    <w:rsid w:val="00411AA7"/>
    <w:rsid w:val="004131B6"/>
    <w:rsid w:val="004132D7"/>
    <w:rsid w:val="00413A89"/>
    <w:rsid w:val="00413E19"/>
    <w:rsid w:val="00413E2C"/>
    <w:rsid w:val="00414650"/>
    <w:rsid w:val="00416114"/>
    <w:rsid w:val="004165DA"/>
    <w:rsid w:val="00420976"/>
    <w:rsid w:val="00420E1D"/>
    <w:rsid w:val="00420E72"/>
    <w:rsid w:val="00421012"/>
    <w:rsid w:val="00421189"/>
    <w:rsid w:val="00421E30"/>
    <w:rsid w:val="004229D3"/>
    <w:rsid w:val="004229DA"/>
    <w:rsid w:val="00423D6C"/>
    <w:rsid w:val="004244EE"/>
    <w:rsid w:val="00424670"/>
    <w:rsid w:val="004255C8"/>
    <w:rsid w:val="00426B9C"/>
    <w:rsid w:val="004308C3"/>
    <w:rsid w:val="004314C4"/>
    <w:rsid w:val="00431BDA"/>
    <w:rsid w:val="00431F7B"/>
    <w:rsid w:val="00432355"/>
    <w:rsid w:val="00432BFE"/>
    <w:rsid w:val="004330D5"/>
    <w:rsid w:val="0043334C"/>
    <w:rsid w:val="004351B9"/>
    <w:rsid w:val="00437311"/>
    <w:rsid w:val="0043776D"/>
    <w:rsid w:val="00440B8D"/>
    <w:rsid w:val="00440BA8"/>
    <w:rsid w:val="00440BB6"/>
    <w:rsid w:val="0044114E"/>
    <w:rsid w:val="0044272C"/>
    <w:rsid w:val="0044291E"/>
    <w:rsid w:val="00447551"/>
    <w:rsid w:val="00450B8B"/>
    <w:rsid w:val="0045187F"/>
    <w:rsid w:val="00451963"/>
    <w:rsid w:val="00451BA7"/>
    <w:rsid w:val="00451EDE"/>
    <w:rsid w:val="00453B06"/>
    <w:rsid w:val="00456FBF"/>
    <w:rsid w:val="004571EA"/>
    <w:rsid w:val="004603D4"/>
    <w:rsid w:val="0046226E"/>
    <w:rsid w:val="00462561"/>
    <w:rsid w:val="00462667"/>
    <w:rsid w:val="00462F39"/>
    <w:rsid w:val="004638FA"/>
    <w:rsid w:val="00463981"/>
    <w:rsid w:val="00464C9C"/>
    <w:rsid w:val="00464EA8"/>
    <w:rsid w:val="00466B08"/>
    <w:rsid w:val="00470B64"/>
    <w:rsid w:val="00471473"/>
    <w:rsid w:val="004719C8"/>
    <w:rsid w:val="0047369A"/>
    <w:rsid w:val="004745F3"/>
    <w:rsid w:val="00474E40"/>
    <w:rsid w:val="004759AA"/>
    <w:rsid w:val="00476336"/>
    <w:rsid w:val="0047646E"/>
    <w:rsid w:val="00476F23"/>
    <w:rsid w:val="00477428"/>
    <w:rsid w:val="00477782"/>
    <w:rsid w:val="00481F5C"/>
    <w:rsid w:val="00482A77"/>
    <w:rsid w:val="00482D81"/>
    <w:rsid w:val="004830B4"/>
    <w:rsid w:val="00483201"/>
    <w:rsid w:val="00485398"/>
    <w:rsid w:val="00487E82"/>
    <w:rsid w:val="004904C4"/>
    <w:rsid w:val="00490EE0"/>
    <w:rsid w:val="004912BF"/>
    <w:rsid w:val="0049147B"/>
    <w:rsid w:val="0049151F"/>
    <w:rsid w:val="0049162E"/>
    <w:rsid w:val="00491637"/>
    <w:rsid w:val="00493CB3"/>
    <w:rsid w:val="00495526"/>
    <w:rsid w:val="00496196"/>
    <w:rsid w:val="0049674E"/>
    <w:rsid w:val="00496FED"/>
    <w:rsid w:val="0049740D"/>
    <w:rsid w:val="00497720"/>
    <w:rsid w:val="00497C11"/>
    <w:rsid w:val="004A0025"/>
    <w:rsid w:val="004A09A0"/>
    <w:rsid w:val="004A13F6"/>
    <w:rsid w:val="004A184B"/>
    <w:rsid w:val="004A29D2"/>
    <w:rsid w:val="004A2FA3"/>
    <w:rsid w:val="004A682E"/>
    <w:rsid w:val="004A763A"/>
    <w:rsid w:val="004B2DC7"/>
    <w:rsid w:val="004B3931"/>
    <w:rsid w:val="004B4B70"/>
    <w:rsid w:val="004B52A0"/>
    <w:rsid w:val="004B5EA4"/>
    <w:rsid w:val="004B7D00"/>
    <w:rsid w:val="004C0740"/>
    <w:rsid w:val="004C0A76"/>
    <w:rsid w:val="004C1863"/>
    <w:rsid w:val="004C18F4"/>
    <w:rsid w:val="004C2075"/>
    <w:rsid w:val="004C2E8C"/>
    <w:rsid w:val="004C3592"/>
    <w:rsid w:val="004C35FA"/>
    <w:rsid w:val="004C3CB4"/>
    <w:rsid w:val="004C472C"/>
    <w:rsid w:val="004C5144"/>
    <w:rsid w:val="004C5367"/>
    <w:rsid w:val="004C55DA"/>
    <w:rsid w:val="004C6009"/>
    <w:rsid w:val="004C7BAA"/>
    <w:rsid w:val="004D0ABA"/>
    <w:rsid w:val="004D4289"/>
    <w:rsid w:val="004D438C"/>
    <w:rsid w:val="004D4F8F"/>
    <w:rsid w:val="004D52B0"/>
    <w:rsid w:val="004D57A0"/>
    <w:rsid w:val="004D6183"/>
    <w:rsid w:val="004D6253"/>
    <w:rsid w:val="004D647D"/>
    <w:rsid w:val="004D7721"/>
    <w:rsid w:val="004D787E"/>
    <w:rsid w:val="004E0CC6"/>
    <w:rsid w:val="004E1649"/>
    <w:rsid w:val="004E19C3"/>
    <w:rsid w:val="004E1D0D"/>
    <w:rsid w:val="004E26BA"/>
    <w:rsid w:val="004E33D4"/>
    <w:rsid w:val="004E4FF4"/>
    <w:rsid w:val="004E7527"/>
    <w:rsid w:val="004E7AA3"/>
    <w:rsid w:val="004E7CCF"/>
    <w:rsid w:val="004E7CEE"/>
    <w:rsid w:val="004F016D"/>
    <w:rsid w:val="004F1431"/>
    <w:rsid w:val="004F3919"/>
    <w:rsid w:val="004F4C59"/>
    <w:rsid w:val="004F5679"/>
    <w:rsid w:val="004F6262"/>
    <w:rsid w:val="004F64DF"/>
    <w:rsid w:val="004F666C"/>
    <w:rsid w:val="004F674E"/>
    <w:rsid w:val="004F6E23"/>
    <w:rsid w:val="004F741E"/>
    <w:rsid w:val="004F7433"/>
    <w:rsid w:val="004F782B"/>
    <w:rsid w:val="0050177E"/>
    <w:rsid w:val="00502E7F"/>
    <w:rsid w:val="005032C4"/>
    <w:rsid w:val="005033D4"/>
    <w:rsid w:val="005038BB"/>
    <w:rsid w:val="005043F9"/>
    <w:rsid w:val="00505162"/>
    <w:rsid w:val="00506FC7"/>
    <w:rsid w:val="005072EC"/>
    <w:rsid w:val="00507637"/>
    <w:rsid w:val="00510910"/>
    <w:rsid w:val="005110EC"/>
    <w:rsid w:val="0051168E"/>
    <w:rsid w:val="005126D8"/>
    <w:rsid w:val="005127CC"/>
    <w:rsid w:val="00512842"/>
    <w:rsid w:val="0051292D"/>
    <w:rsid w:val="0051333B"/>
    <w:rsid w:val="005145B8"/>
    <w:rsid w:val="00514975"/>
    <w:rsid w:val="0051508D"/>
    <w:rsid w:val="00515BC7"/>
    <w:rsid w:val="00516388"/>
    <w:rsid w:val="00516C60"/>
    <w:rsid w:val="005173EB"/>
    <w:rsid w:val="005214B0"/>
    <w:rsid w:val="0052195F"/>
    <w:rsid w:val="00521A95"/>
    <w:rsid w:val="00521C96"/>
    <w:rsid w:val="005229BB"/>
    <w:rsid w:val="00522E96"/>
    <w:rsid w:val="00523161"/>
    <w:rsid w:val="00523F83"/>
    <w:rsid w:val="00524A3E"/>
    <w:rsid w:val="00525F39"/>
    <w:rsid w:val="00526C8D"/>
    <w:rsid w:val="005272C4"/>
    <w:rsid w:val="00527A2B"/>
    <w:rsid w:val="00527F88"/>
    <w:rsid w:val="00530083"/>
    <w:rsid w:val="0053038E"/>
    <w:rsid w:val="00530482"/>
    <w:rsid w:val="00531003"/>
    <w:rsid w:val="00531B1E"/>
    <w:rsid w:val="005323F4"/>
    <w:rsid w:val="00533A52"/>
    <w:rsid w:val="00533C62"/>
    <w:rsid w:val="00533F54"/>
    <w:rsid w:val="005355C1"/>
    <w:rsid w:val="00537019"/>
    <w:rsid w:val="005376B6"/>
    <w:rsid w:val="00537B9D"/>
    <w:rsid w:val="0054233F"/>
    <w:rsid w:val="0054253F"/>
    <w:rsid w:val="005427D1"/>
    <w:rsid w:val="00542D03"/>
    <w:rsid w:val="00543894"/>
    <w:rsid w:val="00545069"/>
    <w:rsid w:val="00545317"/>
    <w:rsid w:val="00545733"/>
    <w:rsid w:val="00547139"/>
    <w:rsid w:val="005479DC"/>
    <w:rsid w:val="00547C04"/>
    <w:rsid w:val="005502C0"/>
    <w:rsid w:val="00550CC2"/>
    <w:rsid w:val="00550ECC"/>
    <w:rsid w:val="005510C5"/>
    <w:rsid w:val="005515C5"/>
    <w:rsid w:val="005539FE"/>
    <w:rsid w:val="005557D8"/>
    <w:rsid w:val="00555D29"/>
    <w:rsid w:val="00555DD8"/>
    <w:rsid w:val="005560C8"/>
    <w:rsid w:val="005560D7"/>
    <w:rsid w:val="0056039E"/>
    <w:rsid w:val="00560437"/>
    <w:rsid w:val="005609F9"/>
    <w:rsid w:val="00563E3F"/>
    <w:rsid w:val="005653A6"/>
    <w:rsid w:val="00567CF9"/>
    <w:rsid w:val="00567F87"/>
    <w:rsid w:val="00570500"/>
    <w:rsid w:val="00571D4A"/>
    <w:rsid w:val="005725F7"/>
    <w:rsid w:val="0057264E"/>
    <w:rsid w:val="00573F32"/>
    <w:rsid w:val="0057468E"/>
    <w:rsid w:val="00574C7E"/>
    <w:rsid w:val="00576330"/>
    <w:rsid w:val="0057678D"/>
    <w:rsid w:val="00576DF4"/>
    <w:rsid w:val="00581158"/>
    <w:rsid w:val="0058165F"/>
    <w:rsid w:val="005821C3"/>
    <w:rsid w:val="00582F23"/>
    <w:rsid w:val="0058410B"/>
    <w:rsid w:val="0058486F"/>
    <w:rsid w:val="00585B1D"/>
    <w:rsid w:val="00585B20"/>
    <w:rsid w:val="00586332"/>
    <w:rsid w:val="005865A0"/>
    <w:rsid w:val="00586672"/>
    <w:rsid w:val="0058710F"/>
    <w:rsid w:val="0058771F"/>
    <w:rsid w:val="0058797C"/>
    <w:rsid w:val="00587E1B"/>
    <w:rsid w:val="00591118"/>
    <w:rsid w:val="00591184"/>
    <w:rsid w:val="00591D76"/>
    <w:rsid w:val="00592299"/>
    <w:rsid w:val="005924FB"/>
    <w:rsid w:val="00592CE5"/>
    <w:rsid w:val="00593365"/>
    <w:rsid w:val="00593ACB"/>
    <w:rsid w:val="00593FF8"/>
    <w:rsid w:val="00594015"/>
    <w:rsid w:val="00594FB5"/>
    <w:rsid w:val="0059510F"/>
    <w:rsid w:val="00595436"/>
    <w:rsid w:val="0059600C"/>
    <w:rsid w:val="00596624"/>
    <w:rsid w:val="0059662A"/>
    <w:rsid w:val="005979DD"/>
    <w:rsid w:val="00597C2D"/>
    <w:rsid w:val="00597FC5"/>
    <w:rsid w:val="005A0175"/>
    <w:rsid w:val="005A02DC"/>
    <w:rsid w:val="005A05D0"/>
    <w:rsid w:val="005A143B"/>
    <w:rsid w:val="005A1744"/>
    <w:rsid w:val="005A2301"/>
    <w:rsid w:val="005A2889"/>
    <w:rsid w:val="005A3D95"/>
    <w:rsid w:val="005A3E7A"/>
    <w:rsid w:val="005A4281"/>
    <w:rsid w:val="005A508F"/>
    <w:rsid w:val="005A50AA"/>
    <w:rsid w:val="005A53A6"/>
    <w:rsid w:val="005A58AE"/>
    <w:rsid w:val="005B26DC"/>
    <w:rsid w:val="005B3231"/>
    <w:rsid w:val="005B3B54"/>
    <w:rsid w:val="005B3DA5"/>
    <w:rsid w:val="005B5773"/>
    <w:rsid w:val="005B6952"/>
    <w:rsid w:val="005B7A41"/>
    <w:rsid w:val="005B7AE2"/>
    <w:rsid w:val="005C01DD"/>
    <w:rsid w:val="005C0C34"/>
    <w:rsid w:val="005C1AFD"/>
    <w:rsid w:val="005C1B7A"/>
    <w:rsid w:val="005C285D"/>
    <w:rsid w:val="005C3DDD"/>
    <w:rsid w:val="005C4EA6"/>
    <w:rsid w:val="005C504D"/>
    <w:rsid w:val="005C5683"/>
    <w:rsid w:val="005C66BF"/>
    <w:rsid w:val="005C6F66"/>
    <w:rsid w:val="005C7A89"/>
    <w:rsid w:val="005D01F7"/>
    <w:rsid w:val="005D0464"/>
    <w:rsid w:val="005D0C3A"/>
    <w:rsid w:val="005D187B"/>
    <w:rsid w:val="005D21D8"/>
    <w:rsid w:val="005D3258"/>
    <w:rsid w:val="005D35C0"/>
    <w:rsid w:val="005D5728"/>
    <w:rsid w:val="005D6608"/>
    <w:rsid w:val="005D6EE1"/>
    <w:rsid w:val="005D7754"/>
    <w:rsid w:val="005E0CB6"/>
    <w:rsid w:val="005E12D7"/>
    <w:rsid w:val="005E3066"/>
    <w:rsid w:val="005E3E14"/>
    <w:rsid w:val="005E6ADB"/>
    <w:rsid w:val="005E6BBA"/>
    <w:rsid w:val="005E7489"/>
    <w:rsid w:val="005E74CD"/>
    <w:rsid w:val="005E7D90"/>
    <w:rsid w:val="005F0A1C"/>
    <w:rsid w:val="005F0C11"/>
    <w:rsid w:val="005F12F1"/>
    <w:rsid w:val="005F2D05"/>
    <w:rsid w:val="005F5906"/>
    <w:rsid w:val="005F5BAD"/>
    <w:rsid w:val="005F7E01"/>
    <w:rsid w:val="00600024"/>
    <w:rsid w:val="006003BE"/>
    <w:rsid w:val="00600879"/>
    <w:rsid w:val="00600B2D"/>
    <w:rsid w:val="006024DA"/>
    <w:rsid w:val="00603B1C"/>
    <w:rsid w:val="0060418E"/>
    <w:rsid w:val="006041BF"/>
    <w:rsid w:val="00604906"/>
    <w:rsid w:val="006057C6"/>
    <w:rsid w:val="00606036"/>
    <w:rsid w:val="006061A1"/>
    <w:rsid w:val="006105F8"/>
    <w:rsid w:val="00610FB1"/>
    <w:rsid w:val="00611444"/>
    <w:rsid w:val="00612A7C"/>
    <w:rsid w:val="00613212"/>
    <w:rsid w:val="00613223"/>
    <w:rsid w:val="006143EA"/>
    <w:rsid w:val="00614EB9"/>
    <w:rsid w:val="0061509F"/>
    <w:rsid w:val="0061550E"/>
    <w:rsid w:val="00615E11"/>
    <w:rsid w:val="00616B46"/>
    <w:rsid w:val="0061708E"/>
    <w:rsid w:val="00617147"/>
    <w:rsid w:val="00617410"/>
    <w:rsid w:val="00617C3C"/>
    <w:rsid w:val="00620BF4"/>
    <w:rsid w:val="00621101"/>
    <w:rsid w:val="00621281"/>
    <w:rsid w:val="00621DE7"/>
    <w:rsid w:val="006236E7"/>
    <w:rsid w:val="00623B2D"/>
    <w:rsid w:val="00624069"/>
    <w:rsid w:val="00624755"/>
    <w:rsid w:val="00625BF1"/>
    <w:rsid w:val="00626BAD"/>
    <w:rsid w:val="00626C93"/>
    <w:rsid w:val="00627E18"/>
    <w:rsid w:val="006309FE"/>
    <w:rsid w:val="00630BF8"/>
    <w:rsid w:val="00631112"/>
    <w:rsid w:val="006316FD"/>
    <w:rsid w:val="00631CC2"/>
    <w:rsid w:val="00631ECC"/>
    <w:rsid w:val="00632040"/>
    <w:rsid w:val="006324FD"/>
    <w:rsid w:val="00632925"/>
    <w:rsid w:val="0063325A"/>
    <w:rsid w:val="00633AE9"/>
    <w:rsid w:val="006341AE"/>
    <w:rsid w:val="00634D89"/>
    <w:rsid w:val="006351D4"/>
    <w:rsid w:val="00635572"/>
    <w:rsid w:val="0063786C"/>
    <w:rsid w:val="00640395"/>
    <w:rsid w:val="0064099A"/>
    <w:rsid w:val="00641899"/>
    <w:rsid w:val="006419D9"/>
    <w:rsid w:val="00643DC6"/>
    <w:rsid w:val="00643E7C"/>
    <w:rsid w:val="00644503"/>
    <w:rsid w:val="0064454A"/>
    <w:rsid w:val="00645901"/>
    <w:rsid w:val="00646422"/>
    <w:rsid w:val="006469E6"/>
    <w:rsid w:val="00647D78"/>
    <w:rsid w:val="00650AFD"/>
    <w:rsid w:val="006514FE"/>
    <w:rsid w:val="00651F94"/>
    <w:rsid w:val="006548F3"/>
    <w:rsid w:val="00654AD0"/>
    <w:rsid w:val="00655026"/>
    <w:rsid w:val="006551FB"/>
    <w:rsid w:val="006555D4"/>
    <w:rsid w:val="006559D7"/>
    <w:rsid w:val="006568C6"/>
    <w:rsid w:val="00656A59"/>
    <w:rsid w:val="00656FA6"/>
    <w:rsid w:val="00660CD8"/>
    <w:rsid w:val="0066233E"/>
    <w:rsid w:val="00662363"/>
    <w:rsid w:val="00662993"/>
    <w:rsid w:val="00664D79"/>
    <w:rsid w:val="00664E4D"/>
    <w:rsid w:val="0066537C"/>
    <w:rsid w:val="00666737"/>
    <w:rsid w:val="006675A6"/>
    <w:rsid w:val="00667AD3"/>
    <w:rsid w:val="00670244"/>
    <w:rsid w:val="00671B65"/>
    <w:rsid w:val="00672615"/>
    <w:rsid w:val="00673F67"/>
    <w:rsid w:val="006748DA"/>
    <w:rsid w:val="00676E60"/>
    <w:rsid w:val="00680091"/>
    <w:rsid w:val="006801A2"/>
    <w:rsid w:val="00681C19"/>
    <w:rsid w:val="006825A8"/>
    <w:rsid w:val="00683B51"/>
    <w:rsid w:val="00683D2D"/>
    <w:rsid w:val="00684877"/>
    <w:rsid w:val="00685172"/>
    <w:rsid w:val="006860AE"/>
    <w:rsid w:val="00686FF1"/>
    <w:rsid w:val="00687D47"/>
    <w:rsid w:val="00687E52"/>
    <w:rsid w:val="006909A0"/>
    <w:rsid w:val="00690AB3"/>
    <w:rsid w:val="00690FBB"/>
    <w:rsid w:val="006916DA"/>
    <w:rsid w:val="00692250"/>
    <w:rsid w:val="00692A65"/>
    <w:rsid w:val="0069367D"/>
    <w:rsid w:val="0069430B"/>
    <w:rsid w:val="00694409"/>
    <w:rsid w:val="006947C5"/>
    <w:rsid w:val="00695027"/>
    <w:rsid w:val="0069576D"/>
    <w:rsid w:val="00696FD0"/>
    <w:rsid w:val="00697C5B"/>
    <w:rsid w:val="00697FC8"/>
    <w:rsid w:val="006A1660"/>
    <w:rsid w:val="006A199E"/>
    <w:rsid w:val="006A5021"/>
    <w:rsid w:val="006A515B"/>
    <w:rsid w:val="006A5339"/>
    <w:rsid w:val="006A5BAE"/>
    <w:rsid w:val="006A789C"/>
    <w:rsid w:val="006B157D"/>
    <w:rsid w:val="006B2DE9"/>
    <w:rsid w:val="006B2FA9"/>
    <w:rsid w:val="006B30F2"/>
    <w:rsid w:val="006B4028"/>
    <w:rsid w:val="006B6E5A"/>
    <w:rsid w:val="006C099F"/>
    <w:rsid w:val="006C0D31"/>
    <w:rsid w:val="006C0F4B"/>
    <w:rsid w:val="006C13D0"/>
    <w:rsid w:val="006C1ADD"/>
    <w:rsid w:val="006C1B26"/>
    <w:rsid w:val="006C27A5"/>
    <w:rsid w:val="006C30FF"/>
    <w:rsid w:val="006C420B"/>
    <w:rsid w:val="006C4836"/>
    <w:rsid w:val="006C4CBE"/>
    <w:rsid w:val="006C61C9"/>
    <w:rsid w:val="006C74B7"/>
    <w:rsid w:val="006C7706"/>
    <w:rsid w:val="006C7DC6"/>
    <w:rsid w:val="006D03E6"/>
    <w:rsid w:val="006D05E7"/>
    <w:rsid w:val="006D07F2"/>
    <w:rsid w:val="006D16A8"/>
    <w:rsid w:val="006D21EB"/>
    <w:rsid w:val="006D2B3F"/>
    <w:rsid w:val="006D3001"/>
    <w:rsid w:val="006D53E0"/>
    <w:rsid w:val="006D59E7"/>
    <w:rsid w:val="006D6708"/>
    <w:rsid w:val="006E014F"/>
    <w:rsid w:val="006E11F4"/>
    <w:rsid w:val="006E267F"/>
    <w:rsid w:val="006E3B06"/>
    <w:rsid w:val="006E3D27"/>
    <w:rsid w:val="006E4AE3"/>
    <w:rsid w:val="006E536B"/>
    <w:rsid w:val="006E6049"/>
    <w:rsid w:val="006E7699"/>
    <w:rsid w:val="006F0317"/>
    <w:rsid w:val="006F0500"/>
    <w:rsid w:val="006F0904"/>
    <w:rsid w:val="006F09C4"/>
    <w:rsid w:val="006F1109"/>
    <w:rsid w:val="006F120B"/>
    <w:rsid w:val="006F1394"/>
    <w:rsid w:val="006F14F2"/>
    <w:rsid w:val="006F1638"/>
    <w:rsid w:val="006F1B57"/>
    <w:rsid w:val="006F2150"/>
    <w:rsid w:val="006F2691"/>
    <w:rsid w:val="006F36C9"/>
    <w:rsid w:val="006F426B"/>
    <w:rsid w:val="006F450A"/>
    <w:rsid w:val="006F6328"/>
    <w:rsid w:val="006F6BC8"/>
    <w:rsid w:val="006F724A"/>
    <w:rsid w:val="006F74D0"/>
    <w:rsid w:val="006F799D"/>
    <w:rsid w:val="006F7AF1"/>
    <w:rsid w:val="00700139"/>
    <w:rsid w:val="00700374"/>
    <w:rsid w:val="00700887"/>
    <w:rsid w:val="00701693"/>
    <w:rsid w:val="00701996"/>
    <w:rsid w:val="007020CF"/>
    <w:rsid w:val="007022CF"/>
    <w:rsid w:val="007029E6"/>
    <w:rsid w:val="00703466"/>
    <w:rsid w:val="0070507C"/>
    <w:rsid w:val="007055EA"/>
    <w:rsid w:val="00706818"/>
    <w:rsid w:val="0070684E"/>
    <w:rsid w:val="00707A5D"/>
    <w:rsid w:val="00707A86"/>
    <w:rsid w:val="00707B8C"/>
    <w:rsid w:val="00710FD3"/>
    <w:rsid w:val="0071112A"/>
    <w:rsid w:val="00711398"/>
    <w:rsid w:val="0071198B"/>
    <w:rsid w:val="007120AC"/>
    <w:rsid w:val="00712151"/>
    <w:rsid w:val="007138BF"/>
    <w:rsid w:val="00713CDA"/>
    <w:rsid w:val="007141EE"/>
    <w:rsid w:val="00714792"/>
    <w:rsid w:val="00715502"/>
    <w:rsid w:val="0071559E"/>
    <w:rsid w:val="00715B85"/>
    <w:rsid w:val="0071696E"/>
    <w:rsid w:val="0072056B"/>
    <w:rsid w:val="0072329C"/>
    <w:rsid w:val="007243BD"/>
    <w:rsid w:val="0072446A"/>
    <w:rsid w:val="00724503"/>
    <w:rsid w:val="00724CF1"/>
    <w:rsid w:val="00725426"/>
    <w:rsid w:val="007262E5"/>
    <w:rsid w:val="00726599"/>
    <w:rsid w:val="00726866"/>
    <w:rsid w:val="00726903"/>
    <w:rsid w:val="00730470"/>
    <w:rsid w:val="00730BA6"/>
    <w:rsid w:val="00730FD1"/>
    <w:rsid w:val="007315FF"/>
    <w:rsid w:val="00731ACF"/>
    <w:rsid w:val="00732ABF"/>
    <w:rsid w:val="00733E3D"/>
    <w:rsid w:val="00733FD5"/>
    <w:rsid w:val="0073492E"/>
    <w:rsid w:val="007353EB"/>
    <w:rsid w:val="00736C07"/>
    <w:rsid w:val="00736D1D"/>
    <w:rsid w:val="0074087E"/>
    <w:rsid w:val="0074120F"/>
    <w:rsid w:val="00741F88"/>
    <w:rsid w:val="007425BF"/>
    <w:rsid w:val="0074284F"/>
    <w:rsid w:val="007428FF"/>
    <w:rsid w:val="00742BA6"/>
    <w:rsid w:val="007431A2"/>
    <w:rsid w:val="00743ED1"/>
    <w:rsid w:val="0074422E"/>
    <w:rsid w:val="007450A8"/>
    <w:rsid w:val="00745426"/>
    <w:rsid w:val="00746236"/>
    <w:rsid w:val="00746C2F"/>
    <w:rsid w:val="007473DE"/>
    <w:rsid w:val="00747499"/>
    <w:rsid w:val="00747665"/>
    <w:rsid w:val="00750490"/>
    <w:rsid w:val="0075129E"/>
    <w:rsid w:val="007516B2"/>
    <w:rsid w:val="00751E50"/>
    <w:rsid w:val="00752F23"/>
    <w:rsid w:val="007537FF"/>
    <w:rsid w:val="0075400F"/>
    <w:rsid w:val="00754545"/>
    <w:rsid w:val="007578CA"/>
    <w:rsid w:val="00757A54"/>
    <w:rsid w:val="00757D39"/>
    <w:rsid w:val="0076037C"/>
    <w:rsid w:val="00760F9C"/>
    <w:rsid w:val="00761B8F"/>
    <w:rsid w:val="0076373C"/>
    <w:rsid w:val="00763796"/>
    <w:rsid w:val="00764222"/>
    <w:rsid w:val="0076431C"/>
    <w:rsid w:val="0076528B"/>
    <w:rsid w:val="00765966"/>
    <w:rsid w:val="00765E25"/>
    <w:rsid w:val="00766468"/>
    <w:rsid w:val="00766480"/>
    <w:rsid w:val="00766660"/>
    <w:rsid w:val="00766B69"/>
    <w:rsid w:val="00767089"/>
    <w:rsid w:val="00767A09"/>
    <w:rsid w:val="00767EF0"/>
    <w:rsid w:val="0077091E"/>
    <w:rsid w:val="00770A08"/>
    <w:rsid w:val="0077168F"/>
    <w:rsid w:val="007729BB"/>
    <w:rsid w:val="00772B62"/>
    <w:rsid w:val="007732CD"/>
    <w:rsid w:val="00774D69"/>
    <w:rsid w:val="00775005"/>
    <w:rsid w:val="0077615F"/>
    <w:rsid w:val="00780788"/>
    <w:rsid w:val="007809E2"/>
    <w:rsid w:val="00780D16"/>
    <w:rsid w:val="0078187D"/>
    <w:rsid w:val="00781F2F"/>
    <w:rsid w:val="00783BA8"/>
    <w:rsid w:val="00784349"/>
    <w:rsid w:val="007843BE"/>
    <w:rsid w:val="007852D9"/>
    <w:rsid w:val="00785DCB"/>
    <w:rsid w:val="00786C5C"/>
    <w:rsid w:val="00787E14"/>
    <w:rsid w:val="0079155D"/>
    <w:rsid w:val="0079286B"/>
    <w:rsid w:val="007929C4"/>
    <w:rsid w:val="00792F21"/>
    <w:rsid w:val="00794166"/>
    <w:rsid w:val="0079416F"/>
    <w:rsid w:val="007941F4"/>
    <w:rsid w:val="00794B5B"/>
    <w:rsid w:val="00794B67"/>
    <w:rsid w:val="00796336"/>
    <w:rsid w:val="007965D8"/>
    <w:rsid w:val="0079673E"/>
    <w:rsid w:val="00796D23"/>
    <w:rsid w:val="0079737D"/>
    <w:rsid w:val="007A0D11"/>
    <w:rsid w:val="007A135A"/>
    <w:rsid w:val="007A15D3"/>
    <w:rsid w:val="007A2475"/>
    <w:rsid w:val="007A40C4"/>
    <w:rsid w:val="007A50B0"/>
    <w:rsid w:val="007A51D5"/>
    <w:rsid w:val="007A5A63"/>
    <w:rsid w:val="007A5B9D"/>
    <w:rsid w:val="007A6277"/>
    <w:rsid w:val="007A6A6F"/>
    <w:rsid w:val="007B051F"/>
    <w:rsid w:val="007B058A"/>
    <w:rsid w:val="007B0E6D"/>
    <w:rsid w:val="007B16FB"/>
    <w:rsid w:val="007B1BC7"/>
    <w:rsid w:val="007B3A68"/>
    <w:rsid w:val="007B4305"/>
    <w:rsid w:val="007B4AD9"/>
    <w:rsid w:val="007B5505"/>
    <w:rsid w:val="007B5C7A"/>
    <w:rsid w:val="007B6861"/>
    <w:rsid w:val="007B71B9"/>
    <w:rsid w:val="007B7F26"/>
    <w:rsid w:val="007C061A"/>
    <w:rsid w:val="007C0961"/>
    <w:rsid w:val="007C17F5"/>
    <w:rsid w:val="007C22A9"/>
    <w:rsid w:val="007C2743"/>
    <w:rsid w:val="007C3585"/>
    <w:rsid w:val="007C3ECD"/>
    <w:rsid w:val="007C4E6D"/>
    <w:rsid w:val="007C556C"/>
    <w:rsid w:val="007C565A"/>
    <w:rsid w:val="007C57B6"/>
    <w:rsid w:val="007C5E8E"/>
    <w:rsid w:val="007C790C"/>
    <w:rsid w:val="007D116C"/>
    <w:rsid w:val="007D13BB"/>
    <w:rsid w:val="007D1590"/>
    <w:rsid w:val="007D1F21"/>
    <w:rsid w:val="007D2530"/>
    <w:rsid w:val="007D283F"/>
    <w:rsid w:val="007D29FE"/>
    <w:rsid w:val="007D4EDE"/>
    <w:rsid w:val="007D4EEB"/>
    <w:rsid w:val="007D57FA"/>
    <w:rsid w:val="007D660D"/>
    <w:rsid w:val="007D6C0F"/>
    <w:rsid w:val="007E0096"/>
    <w:rsid w:val="007E029F"/>
    <w:rsid w:val="007E0EB4"/>
    <w:rsid w:val="007E0F0B"/>
    <w:rsid w:val="007E1242"/>
    <w:rsid w:val="007E3180"/>
    <w:rsid w:val="007E3488"/>
    <w:rsid w:val="007E4621"/>
    <w:rsid w:val="007E4801"/>
    <w:rsid w:val="007E65F7"/>
    <w:rsid w:val="007E6628"/>
    <w:rsid w:val="007F0D1B"/>
    <w:rsid w:val="007F16D5"/>
    <w:rsid w:val="007F1CA3"/>
    <w:rsid w:val="007F23FB"/>
    <w:rsid w:val="007F2F8E"/>
    <w:rsid w:val="007F47FF"/>
    <w:rsid w:val="007F60C3"/>
    <w:rsid w:val="007F65D4"/>
    <w:rsid w:val="007F74FB"/>
    <w:rsid w:val="00801BA7"/>
    <w:rsid w:val="00803FEA"/>
    <w:rsid w:val="0080627D"/>
    <w:rsid w:val="00806C2A"/>
    <w:rsid w:val="00806C94"/>
    <w:rsid w:val="00811691"/>
    <w:rsid w:val="00811802"/>
    <w:rsid w:val="00811E51"/>
    <w:rsid w:val="00811EBD"/>
    <w:rsid w:val="00813611"/>
    <w:rsid w:val="0081363F"/>
    <w:rsid w:val="00813C37"/>
    <w:rsid w:val="008141DB"/>
    <w:rsid w:val="00816F82"/>
    <w:rsid w:val="008172F1"/>
    <w:rsid w:val="00817824"/>
    <w:rsid w:val="00817E85"/>
    <w:rsid w:val="00820B1A"/>
    <w:rsid w:val="00821E5D"/>
    <w:rsid w:val="00822F62"/>
    <w:rsid w:val="008230D2"/>
    <w:rsid w:val="00823406"/>
    <w:rsid w:val="0082361A"/>
    <w:rsid w:val="00825705"/>
    <w:rsid w:val="00825862"/>
    <w:rsid w:val="0082750C"/>
    <w:rsid w:val="00827557"/>
    <w:rsid w:val="00827752"/>
    <w:rsid w:val="00830DD6"/>
    <w:rsid w:val="008316AD"/>
    <w:rsid w:val="00831A0F"/>
    <w:rsid w:val="00832234"/>
    <w:rsid w:val="00832C8B"/>
    <w:rsid w:val="00833073"/>
    <w:rsid w:val="008341C1"/>
    <w:rsid w:val="008341E0"/>
    <w:rsid w:val="008341FE"/>
    <w:rsid w:val="008343B3"/>
    <w:rsid w:val="00834431"/>
    <w:rsid w:val="00835AC3"/>
    <w:rsid w:val="00836943"/>
    <w:rsid w:val="008402A8"/>
    <w:rsid w:val="0084074E"/>
    <w:rsid w:val="00840E17"/>
    <w:rsid w:val="00841109"/>
    <w:rsid w:val="008430BB"/>
    <w:rsid w:val="00843E2D"/>
    <w:rsid w:val="0084438B"/>
    <w:rsid w:val="0084514C"/>
    <w:rsid w:val="00845854"/>
    <w:rsid w:val="00845D31"/>
    <w:rsid w:val="008464AE"/>
    <w:rsid w:val="00847945"/>
    <w:rsid w:val="00847996"/>
    <w:rsid w:val="00847B39"/>
    <w:rsid w:val="00850ABF"/>
    <w:rsid w:val="00850BD6"/>
    <w:rsid w:val="00850BFF"/>
    <w:rsid w:val="0085111C"/>
    <w:rsid w:val="00851E96"/>
    <w:rsid w:val="00852ADD"/>
    <w:rsid w:val="00853844"/>
    <w:rsid w:val="00855B7B"/>
    <w:rsid w:val="00855FA7"/>
    <w:rsid w:val="00856631"/>
    <w:rsid w:val="008578D5"/>
    <w:rsid w:val="00857B92"/>
    <w:rsid w:val="00860FCD"/>
    <w:rsid w:val="00862363"/>
    <w:rsid w:val="008644A8"/>
    <w:rsid w:val="00864B6F"/>
    <w:rsid w:val="008652A8"/>
    <w:rsid w:val="00865749"/>
    <w:rsid w:val="008675B3"/>
    <w:rsid w:val="0086773A"/>
    <w:rsid w:val="00867DEB"/>
    <w:rsid w:val="008701B3"/>
    <w:rsid w:val="00870987"/>
    <w:rsid w:val="00870B55"/>
    <w:rsid w:val="0087180B"/>
    <w:rsid w:val="008722F1"/>
    <w:rsid w:val="008739E0"/>
    <w:rsid w:val="00874398"/>
    <w:rsid w:val="008746A8"/>
    <w:rsid w:val="00874785"/>
    <w:rsid w:val="008754B0"/>
    <w:rsid w:val="00875706"/>
    <w:rsid w:val="0087592E"/>
    <w:rsid w:val="00877406"/>
    <w:rsid w:val="00880505"/>
    <w:rsid w:val="0088097F"/>
    <w:rsid w:val="00880A94"/>
    <w:rsid w:val="00881FB5"/>
    <w:rsid w:val="00883CEE"/>
    <w:rsid w:val="008851AD"/>
    <w:rsid w:val="008902EC"/>
    <w:rsid w:val="008911B0"/>
    <w:rsid w:val="00891917"/>
    <w:rsid w:val="00891AB2"/>
    <w:rsid w:val="00891B94"/>
    <w:rsid w:val="00891BD4"/>
    <w:rsid w:val="00892711"/>
    <w:rsid w:val="00892857"/>
    <w:rsid w:val="0089377C"/>
    <w:rsid w:val="00893C90"/>
    <w:rsid w:val="00894059"/>
    <w:rsid w:val="00895040"/>
    <w:rsid w:val="00895BD6"/>
    <w:rsid w:val="00895E55"/>
    <w:rsid w:val="0089747A"/>
    <w:rsid w:val="0089752E"/>
    <w:rsid w:val="008A05E6"/>
    <w:rsid w:val="008A073C"/>
    <w:rsid w:val="008A07E6"/>
    <w:rsid w:val="008A1685"/>
    <w:rsid w:val="008A1A1D"/>
    <w:rsid w:val="008A1CC1"/>
    <w:rsid w:val="008A1E53"/>
    <w:rsid w:val="008A20E1"/>
    <w:rsid w:val="008A2188"/>
    <w:rsid w:val="008A2A4E"/>
    <w:rsid w:val="008A2FF6"/>
    <w:rsid w:val="008A37B7"/>
    <w:rsid w:val="008A3E4A"/>
    <w:rsid w:val="008A5433"/>
    <w:rsid w:val="008A5509"/>
    <w:rsid w:val="008A5779"/>
    <w:rsid w:val="008A5EF3"/>
    <w:rsid w:val="008A63F1"/>
    <w:rsid w:val="008A75C5"/>
    <w:rsid w:val="008A75EA"/>
    <w:rsid w:val="008B1ACF"/>
    <w:rsid w:val="008B1E68"/>
    <w:rsid w:val="008B1FBB"/>
    <w:rsid w:val="008B216B"/>
    <w:rsid w:val="008B24FB"/>
    <w:rsid w:val="008B2AD6"/>
    <w:rsid w:val="008B3BF2"/>
    <w:rsid w:val="008B41E2"/>
    <w:rsid w:val="008B506A"/>
    <w:rsid w:val="008B550A"/>
    <w:rsid w:val="008B6464"/>
    <w:rsid w:val="008B70F7"/>
    <w:rsid w:val="008B7A67"/>
    <w:rsid w:val="008C00D1"/>
    <w:rsid w:val="008C0333"/>
    <w:rsid w:val="008C2193"/>
    <w:rsid w:val="008C2562"/>
    <w:rsid w:val="008C259B"/>
    <w:rsid w:val="008C3246"/>
    <w:rsid w:val="008C33D5"/>
    <w:rsid w:val="008C5810"/>
    <w:rsid w:val="008C5C5A"/>
    <w:rsid w:val="008C6490"/>
    <w:rsid w:val="008C668E"/>
    <w:rsid w:val="008C7AE0"/>
    <w:rsid w:val="008D02C2"/>
    <w:rsid w:val="008D17DE"/>
    <w:rsid w:val="008D28ED"/>
    <w:rsid w:val="008D2B5F"/>
    <w:rsid w:val="008D3BAF"/>
    <w:rsid w:val="008D3D04"/>
    <w:rsid w:val="008D3D11"/>
    <w:rsid w:val="008D40A6"/>
    <w:rsid w:val="008D4947"/>
    <w:rsid w:val="008D531D"/>
    <w:rsid w:val="008D68D8"/>
    <w:rsid w:val="008D69B1"/>
    <w:rsid w:val="008E00A3"/>
    <w:rsid w:val="008E1132"/>
    <w:rsid w:val="008E3008"/>
    <w:rsid w:val="008E30C0"/>
    <w:rsid w:val="008E3B22"/>
    <w:rsid w:val="008E3D6B"/>
    <w:rsid w:val="008E3E22"/>
    <w:rsid w:val="008E4286"/>
    <w:rsid w:val="008E46A9"/>
    <w:rsid w:val="008E5470"/>
    <w:rsid w:val="008E59D3"/>
    <w:rsid w:val="008E6A2F"/>
    <w:rsid w:val="008E7126"/>
    <w:rsid w:val="008F0058"/>
    <w:rsid w:val="008F02EA"/>
    <w:rsid w:val="008F0B27"/>
    <w:rsid w:val="008F1385"/>
    <w:rsid w:val="008F3083"/>
    <w:rsid w:val="008F3278"/>
    <w:rsid w:val="008F3771"/>
    <w:rsid w:val="008F391B"/>
    <w:rsid w:val="008F3E92"/>
    <w:rsid w:val="008F4B01"/>
    <w:rsid w:val="008F50CF"/>
    <w:rsid w:val="008F5E21"/>
    <w:rsid w:val="008F5E5C"/>
    <w:rsid w:val="008F6018"/>
    <w:rsid w:val="008F6EB3"/>
    <w:rsid w:val="008F7D3E"/>
    <w:rsid w:val="009007AE"/>
    <w:rsid w:val="0090155E"/>
    <w:rsid w:val="00901A5A"/>
    <w:rsid w:val="00901F99"/>
    <w:rsid w:val="00903FB3"/>
    <w:rsid w:val="00904A85"/>
    <w:rsid w:val="00904AC9"/>
    <w:rsid w:val="009058E5"/>
    <w:rsid w:val="009060A0"/>
    <w:rsid w:val="00906434"/>
    <w:rsid w:val="00906C23"/>
    <w:rsid w:val="00906C33"/>
    <w:rsid w:val="009075CF"/>
    <w:rsid w:val="009102F0"/>
    <w:rsid w:val="00911451"/>
    <w:rsid w:val="009118F7"/>
    <w:rsid w:val="00913744"/>
    <w:rsid w:val="0091384B"/>
    <w:rsid w:val="009140C3"/>
    <w:rsid w:val="009141B7"/>
    <w:rsid w:val="00914ADC"/>
    <w:rsid w:val="00916425"/>
    <w:rsid w:val="009167F1"/>
    <w:rsid w:val="00917EE6"/>
    <w:rsid w:val="00921166"/>
    <w:rsid w:val="0092249C"/>
    <w:rsid w:val="0092297B"/>
    <w:rsid w:val="00922C0C"/>
    <w:rsid w:val="009235D8"/>
    <w:rsid w:val="00923CDC"/>
    <w:rsid w:val="00924615"/>
    <w:rsid w:val="00925069"/>
    <w:rsid w:val="00925B5A"/>
    <w:rsid w:val="00926C9F"/>
    <w:rsid w:val="00927C98"/>
    <w:rsid w:val="00927CC9"/>
    <w:rsid w:val="00927E99"/>
    <w:rsid w:val="00931708"/>
    <w:rsid w:val="00932439"/>
    <w:rsid w:val="00932505"/>
    <w:rsid w:val="009329FD"/>
    <w:rsid w:val="00932ADB"/>
    <w:rsid w:val="00932C21"/>
    <w:rsid w:val="00934A03"/>
    <w:rsid w:val="0093560C"/>
    <w:rsid w:val="00936997"/>
    <w:rsid w:val="009378D7"/>
    <w:rsid w:val="00937EBE"/>
    <w:rsid w:val="009400E8"/>
    <w:rsid w:val="00940857"/>
    <w:rsid w:val="00941044"/>
    <w:rsid w:val="00941D4E"/>
    <w:rsid w:val="009428C1"/>
    <w:rsid w:val="00943BBD"/>
    <w:rsid w:val="00944DA4"/>
    <w:rsid w:val="00944E13"/>
    <w:rsid w:val="0094615F"/>
    <w:rsid w:val="009461D7"/>
    <w:rsid w:val="00946CE9"/>
    <w:rsid w:val="00946FB4"/>
    <w:rsid w:val="00947C8F"/>
    <w:rsid w:val="00947ED7"/>
    <w:rsid w:val="00950572"/>
    <w:rsid w:val="00951FC6"/>
    <w:rsid w:val="0095306E"/>
    <w:rsid w:val="00953FD8"/>
    <w:rsid w:val="00954585"/>
    <w:rsid w:val="00954717"/>
    <w:rsid w:val="009552FA"/>
    <w:rsid w:val="0095569B"/>
    <w:rsid w:val="009564CB"/>
    <w:rsid w:val="009566E4"/>
    <w:rsid w:val="00957F7F"/>
    <w:rsid w:val="00960CD6"/>
    <w:rsid w:val="009612FA"/>
    <w:rsid w:val="00963573"/>
    <w:rsid w:val="009635CB"/>
    <w:rsid w:val="00964CCF"/>
    <w:rsid w:val="00964E81"/>
    <w:rsid w:val="0096516D"/>
    <w:rsid w:val="009653F3"/>
    <w:rsid w:val="0096552A"/>
    <w:rsid w:val="009657F7"/>
    <w:rsid w:val="009657FE"/>
    <w:rsid w:val="009668E7"/>
    <w:rsid w:val="009678D6"/>
    <w:rsid w:val="009711BD"/>
    <w:rsid w:val="0097294B"/>
    <w:rsid w:val="00973473"/>
    <w:rsid w:val="00973AAF"/>
    <w:rsid w:val="00974254"/>
    <w:rsid w:val="009747B9"/>
    <w:rsid w:val="00974A0F"/>
    <w:rsid w:val="00974F22"/>
    <w:rsid w:val="0097674A"/>
    <w:rsid w:val="00976E42"/>
    <w:rsid w:val="00977875"/>
    <w:rsid w:val="00977D48"/>
    <w:rsid w:val="009803A9"/>
    <w:rsid w:val="00980D88"/>
    <w:rsid w:val="009828B6"/>
    <w:rsid w:val="00982E2F"/>
    <w:rsid w:val="0098453D"/>
    <w:rsid w:val="00984B0C"/>
    <w:rsid w:val="00984FDE"/>
    <w:rsid w:val="00985DE4"/>
    <w:rsid w:val="00985EC0"/>
    <w:rsid w:val="0099163E"/>
    <w:rsid w:val="00991B71"/>
    <w:rsid w:val="00992CB8"/>
    <w:rsid w:val="00993E8C"/>
    <w:rsid w:val="00993EE0"/>
    <w:rsid w:val="0099419D"/>
    <w:rsid w:val="009948A5"/>
    <w:rsid w:val="009949DE"/>
    <w:rsid w:val="00994C1E"/>
    <w:rsid w:val="009950F2"/>
    <w:rsid w:val="00995A62"/>
    <w:rsid w:val="00996332"/>
    <w:rsid w:val="00996F46"/>
    <w:rsid w:val="00997CEA"/>
    <w:rsid w:val="009A02A7"/>
    <w:rsid w:val="009A0D4A"/>
    <w:rsid w:val="009A33BF"/>
    <w:rsid w:val="009A342F"/>
    <w:rsid w:val="009A367A"/>
    <w:rsid w:val="009A3920"/>
    <w:rsid w:val="009A401F"/>
    <w:rsid w:val="009A4447"/>
    <w:rsid w:val="009A4492"/>
    <w:rsid w:val="009A4E19"/>
    <w:rsid w:val="009B0491"/>
    <w:rsid w:val="009B1F47"/>
    <w:rsid w:val="009B26AF"/>
    <w:rsid w:val="009B2B64"/>
    <w:rsid w:val="009B2F72"/>
    <w:rsid w:val="009B44D7"/>
    <w:rsid w:val="009B5191"/>
    <w:rsid w:val="009B6565"/>
    <w:rsid w:val="009B6813"/>
    <w:rsid w:val="009B7638"/>
    <w:rsid w:val="009C0FDC"/>
    <w:rsid w:val="009C103D"/>
    <w:rsid w:val="009C1500"/>
    <w:rsid w:val="009C1773"/>
    <w:rsid w:val="009C2182"/>
    <w:rsid w:val="009C23CB"/>
    <w:rsid w:val="009C25A1"/>
    <w:rsid w:val="009C375F"/>
    <w:rsid w:val="009C44F6"/>
    <w:rsid w:val="009C47A9"/>
    <w:rsid w:val="009C4BAA"/>
    <w:rsid w:val="009C4E92"/>
    <w:rsid w:val="009C5B7C"/>
    <w:rsid w:val="009C6E59"/>
    <w:rsid w:val="009D091F"/>
    <w:rsid w:val="009D0A5E"/>
    <w:rsid w:val="009D2569"/>
    <w:rsid w:val="009D26CA"/>
    <w:rsid w:val="009D3248"/>
    <w:rsid w:val="009D3BB8"/>
    <w:rsid w:val="009D4BC3"/>
    <w:rsid w:val="009D4FB9"/>
    <w:rsid w:val="009D5DBB"/>
    <w:rsid w:val="009D7809"/>
    <w:rsid w:val="009D79C7"/>
    <w:rsid w:val="009E0FA8"/>
    <w:rsid w:val="009E0FF2"/>
    <w:rsid w:val="009E1144"/>
    <w:rsid w:val="009E2897"/>
    <w:rsid w:val="009E3BBC"/>
    <w:rsid w:val="009E47F6"/>
    <w:rsid w:val="009E54EB"/>
    <w:rsid w:val="009E5B31"/>
    <w:rsid w:val="009E6107"/>
    <w:rsid w:val="009E63BA"/>
    <w:rsid w:val="009E67E8"/>
    <w:rsid w:val="009E682F"/>
    <w:rsid w:val="009F04F1"/>
    <w:rsid w:val="009F07AC"/>
    <w:rsid w:val="009F07F8"/>
    <w:rsid w:val="009F0C1E"/>
    <w:rsid w:val="009F16F8"/>
    <w:rsid w:val="009F1A76"/>
    <w:rsid w:val="009F1AB0"/>
    <w:rsid w:val="009F25E1"/>
    <w:rsid w:val="009F26EB"/>
    <w:rsid w:val="009F2762"/>
    <w:rsid w:val="009F29AF"/>
    <w:rsid w:val="009F35CF"/>
    <w:rsid w:val="009F3C73"/>
    <w:rsid w:val="009F3E33"/>
    <w:rsid w:val="009F4580"/>
    <w:rsid w:val="009F46BF"/>
    <w:rsid w:val="009F4BD7"/>
    <w:rsid w:val="009F58DC"/>
    <w:rsid w:val="009F5BFC"/>
    <w:rsid w:val="009F5DCA"/>
    <w:rsid w:val="009F5E13"/>
    <w:rsid w:val="009F67C0"/>
    <w:rsid w:val="009F6974"/>
    <w:rsid w:val="009F7B4F"/>
    <w:rsid w:val="009F7F62"/>
    <w:rsid w:val="00A00B1F"/>
    <w:rsid w:val="00A012BF"/>
    <w:rsid w:val="00A01C96"/>
    <w:rsid w:val="00A027C0"/>
    <w:rsid w:val="00A0432F"/>
    <w:rsid w:val="00A04C1D"/>
    <w:rsid w:val="00A054D6"/>
    <w:rsid w:val="00A055C7"/>
    <w:rsid w:val="00A0660E"/>
    <w:rsid w:val="00A06C32"/>
    <w:rsid w:val="00A070F3"/>
    <w:rsid w:val="00A07702"/>
    <w:rsid w:val="00A07F93"/>
    <w:rsid w:val="00A07FB0"/>
    <w:rsid w:val="00A1086B"/>
    <w:rsid w:val="00A1119E"/>
    <w:rsid w:val="00A11514"/>
    <w:rsid w:val="00A13366"/>
    <w:rsid w:val="00A13F96"/>
    <w:rsid w:val="00A14423"/>
    <w:rsid w:val="00A15EF8"/>
    <w:rsid w:val="00A16266"/>
    <w:rsid w:val="00A1687A"/>
    <w:rsid w:val="00A16A2C"/>
    <w:rsid w:val="00A2019C"/>
    <w:rsid w:val="00A2108C"/>
    <w:rsid w:val="00A2230C"/>
    <w:rsid w:val="00A224F5"/>
    <w:rsid w:val="00A22698"/>
    <w:rsid w:val="00A22703"/>
    <w:rsid w:val="00A22798"/>
    <w:rsid w:val="00A22CB2"/>
    <w:rsid w:val="00A23C36"/>
    <w:rsid w:val="00A242AC"/>
    <w:rsid w:val="00A244BF"/>
    <w:rsid w:val="00A253E1"/>
    <w:rsid w:val="00A272B6"/>
    <w:rsid w:val="00A274D3"/>
    <w:rsid w:val="00A31C76"/>
    <w:rsid w:val="00A31E84"/>
    <w:rsid w:val="00A352B3"/>
    <w:rsid w:val="00A356C7"/>
    <w:rsid w:val="00A35EE0"/>
    <w:rsid w:val="00A36224"/>
    <w:rsid w:val="00A364FE"/>
    <w:rsid w:val="00A37533"/>
    <w:rsid w:val="00A4235B"/>
    <w:rsid w:val="00A42D59"/>
    <w:rsid w:val="00A43BDE"/>
    <w:rsid w:val="00A44D6E"/>
    <w:rsid w:val="00A45A39"/>
    <w:rsid w:val="00A46670"/>
    <w:rsid w:val="00A46B98"/>
    <w:rsid w:val="00A47380"/>
    <w:rsid w:val="00A50A31"/>
    <w:rsid w:val="00A50BF5"/>
    <w:rsid w:val="00A5192E"/>
    <w:rsid w:val="00A5217A"/>
    <w:rsid w:val="00A526F3"/>
    <w:rsid w:val="00A52C7B"/>
    <w:rsid w:val="00A52D6E"/>
    <w:rsid w:val="00A568FA"/>
    <w:rsid w:val="00A60217"/>
    <w:rsid w:val="00A605FE"/>
    <w:rsid w:val="00A609B2"/>
    <w:rsid w:val="00A60ED5"/>
    <w:rsid w:val="00A61852"/>
    <w:rsid w:val="00A61B11"/>
    <w:rsid w:val="00A62938"/>
    <w:rsid w:val="00A633C7"/>
    <w:rsid w:val="00A65340"/>
    <w:rsid w:val="00A656FE"/>
    <w:rsid w:val="00A67098"/>
    <w:rsid w:val="00A67099"/>
    <w:rsid w:val="00A671CC"/>
    <w:rsid w:val="00A7096D"/>
    <w:rsid w:val="00A723F4"/>
    <w:rsid w:val="00A727CB"/>
    <w:rsid w:val="00A733B3"/>
    <w:rsid w:val="00A747CE"/>
    <w:rsid w:val="00A749D6"/>
    <w:rsid w:val="00A75302"/>
    <w:rsid w:val="00A757F9"/>
    <w:rsid w:val="00A75A97"/>
    <w:rsid w:val="00A7677C"/>
    <w:rsid w:val="00A771BD"/>
    <w:rsid w:val="00A77E3E"/>
    <w:rsid w:val="00A80F67"/>
    <w:rsid w:val="00A81C41"/>
    <w:rsid w:val="00A856FC"/>
    <w:rsid w:val="00A859D9"/>
    <w:rsid w:val="00A85C29"/>
    <w:rsid w:val="00A86933"/>
    <w:rsid w:val="00A869BE"/>
    <w:rsid w:val="00A90E5A"/>
    <w:rsid w:val="00A91B74"/>
    <w:rsid w:val="00A92559"/>
    <w:rsid w:val="00A925F8"/>
    <w:rsid w:val="00A93104"/>
    <w:rsid w:val="00A93687"/>
    <w:rsid w:val="00A96122"/>
    <w:rsid w:val="00A96BA5"/>
    <w:rsid w:val="00AA0092"/>
    <w:rsid w:val="00AA0225"/>
    <w:rsid w:val="00AA04A6"/>
    <w:rsid w:val="00AA0805"/>
    <w:rsid w:val="00AA128D"/>
    <w:rsid w:val="00AA179E"/>
    <w:rsid w:val="00AA23D6"/>
    <w:rsid w:val="00AA323D"/>
    <w:rsid w:val="00AA3EA2"/>
    <w:rsid w:val="00AA4A7B"/>
    <w:rsid w:val="00AA4CC3"/>
    <w:rsid w:val="00AA5E9B"/>
    <w:rsid w:val="00AA65FF"/>
    <w:rsid w:val="00AA72DC"/>
    <w:rsid w:val="00AA757B"/>
    <w:rsid w:val="00AA79F8"/>
    <w:rsid w:val="00AB0531"/>
    <w:rsid w:val="00AB07AA"/>
    <w:rsid w:val="00AB0B59"/>
    <w:rsid w:val="00AB0E02"/>
    <w:rsid w:val="00AB150C"/>
    <w:rsid w:val="00AB17EB"/>
    <w:rsid w:val="00AB19D6"/>
    <w:rsid w:val="00AB1A8F"/>
    <w:rsid w:val="00AB2C5B"/>
    <w:rsid w:val="00AB3C17"/>
    <w:rsid w:val="00AB407B"/>
    <w:rsid w:val="00AB4B41"/>
    <w:rsid w:val="00AB4ED2"/>
    <w:rsid w:val="00AB5133"/>
    <w:rsid w:val="00AB5762"/>
    <w:rsid w:val="00AB5A69"/>
    <w:rsid w:val="00AB6EFC"/>
    <w:rsid w:val="00AC0E63"/>
    <w:rsid w:val="00AC1128"/>
    <w:rsid w:val="00AC20CE"/>
    <w:rsid w:val="00AC2923"/>
    <w:rsid w:val="00AC43CC"/>
    <w:rsid w:val="00AC45DC"/>
    <w:rsid w:val="00AC4899"/>
    <w:rsid w:val="00AC4AD0"/>
    <w:rsid w:val="00AC538D"/>
    <w:rsid w:val="00AC5406"/>
    <w:rsid w:val="00AC58A7"/>
    <w:rsid w:val="00AC691D"/>
    <w:rsid w:val="00AC6D22"/>
    <w:rsid w:val="00AC75B9"/>
    <w:rsid w:val="00AC75F0"/>
    <w:rsid w:val="00AC77E8"/>
    <w:rsid w:val="00AD071A"/>
    <w:rsid w:val="00AD17D0"/>
    <w:rsid w:val="00AD1FDD"/>
    <w:rsid w:val="00AD208D"/>
    <w:rsid w:val="00AD25A6"/>
    <w:rsid w:val="00AD47FE"/>
    <w:rsid w:val="00AD4FDA"/>
    <w:rsid w:val="00AD6C74"/>
    <w:rsid w:val="00AD7B1A"/>
    <w:rsid w:val="00AE1CB2"/>
    <w:rsid w:val="00AE2F86"/>
    <w:rsid w:val="00AE3348"/>
    <w:rsid w:val="00AE3D2F"/>
    <w:rsid w:val="00AE3E36"/>
    <w:rsid w:val="00AE4043"/>
    <w:rsid w:val="00AE4F64"/>
    <w:rsid w:val="00AF0F79"/>
    <w:rsid w:val="00AF15EF"/>
    <w:rsid w:val="00AF17AE"/>
    <w:rsid w:val="00AF29F8"/>
    <w:rsid w:val="00AF36DE"/>
    <w:rsid w:val="00AF4CDE"/>
    <w:rsid w:val="00AF5BB2"/>
    <w:rsid w:val="00AF663D"/>
    <w:rsid w:val="00AF7AC7"/>
    <w:rsid w:val="00B00157"/>
    <w:rsid w:val="00B016D4"/>
    <w:rsid w:val="00B042D8"/>
    <w:rsid w:val="00B043BA"/>
    <w:rsid w:val="00B0482C"/>
    <w:rsid w:val="00B05652"/>
    <w:rsid w:val="00B06032"/>
    <w:rsid w:val="00B06FAC"/>
    <w:rsid w:val="00B07AC2"/>
    <w:rsid w:val="00B07D11"/>
    <w:rsid w:val="00B103B8"/>
    <w:rsid w:val="00B119C7"/>
    <w:rsid w:val="00B11A55"/>
    <w:rsid w:val="00B125E8"/>
    <w:rsid w:val="00B13626"/>
    <w:rsid w:val="00B145B9"/>
    <w:rsid w:val="00B14C24"/>
    <w:rsid w:val="00B15BE7"/>
    <w:rsid w:val="00B16700"/>
    <w:rsid w:val="00B16E9A"/>
    <w:rsid w:val="00B17124"/>
    <w:rsid w:val="00B17758"/>
    <w:rsid w:val="00B203F9"/>
    <w:rsid w:val="00B2065A"/>
    <w:rsid w:val="00B22D2B"/>
    <w:rsid w:val="00B236F4"/>
    <w:rsid w:val="00B24772"/>
    <w:rsid w:val="00B25075"/>
    <w:rsid w:val="00B25156"/>
    <w:rsid w:val="00B25CED"/>
    <w:rsid w:val="00B26620"/>
    <w:rsid w:val="00B2711F"/>
    <w:rsid w:val="00B32878"/>
    <w:rsid w:val="00B32D18"/>
    <w:rsid w:val="00B34626"/>
    <w:rsid w:val="00B34A1D"/>
    <w:rsid w:val="00B35CCF"/>
    <w:rsid w:val="00B35F20"/>
    <w:rsid w:val="00B3629A"/>
    <w:rsid w:val="00B36C15"/>
    <w:rsid w:val="00B37935"/>
    <w:rsid w:val="00B37DC1"/>
    <w:rsid w:val="00B40C67"/>
    <w:rsid w:val="00B4105D"/>
    <w:rsid w:val="00B41FD5"/>
    <w:rsid w:val="00B421DE"/>
    <w:rsid w:val="00B4396F"/>
    <w:rsid w:val="00B43C06"/>
    <w:rsid w:val="00B45174"/>
    <w:rsid w:val="00B45A51"/>
    <w:rsid w:val="00B45AC7"/>
    <w:rsid w:val="00B45CA1"/>
    <w:rsid w:val="00B46718"/>
    <w:rsid w:val="00B46974"/>
    <w:rsid w:val="00B47DA2"/>
    <w:rsid w:val="00B50DA3"/>
    <w:rsid w:val="00B5186A"/>
    <w:rsid w:val="00B52248"/>
    <w:rsid w:val="00B528EF"/>
    <w:rsid w:val="00B52E32"/>
    <w:rsid w:val="00B53749"/>
    <w:rsid w:val="00B53C27"/>
    <w:rsid w:val="00B53FB0"/>
    <w:rsid w:val="00B541F6"/>
    <w:rsid w:val="00B5433B"/>
    <w:rsid w:val="00B55888"/>
    <w:rsid w:val="00B55E8C"/>
    <w:rsid w:val="00B56345"/>
    <w:rsid w:val="00B60366"/>
    <w:rsid w:val="00B61359"/>
    <w:rsid w:val="00B62022"/>
    <w:rsid w:val="00B624E9"/>
    <w:rsid w:val="00B62D78"/>
    <w:rsid w:val="00B63C3E"/>
    <w:rsid w:val="00B63CB3"/>
    <w:rsid w:val="00B64A04"/>
    <w:rsid w:val="00B64A9B"/>
    <w:rsid w:val="00B64BEC"/>
    <w:rsid w:val="00B6539D"/>
    <w:rsid w:val="00B70863"/>
    <w:rsid w:val="00B70D57"/>
    <w:rsid w:val="00B718AC"/>
    <w:rsid w:val="00B72E0E"/>
    <w:rsid w:val="00B73C78"/>
    <w:rsid w:val="00B7527A"/>
    <w:rsid w:val="00B76FAE"/>
    <w:rsid w:val="00B771C7"/>
    <w:rsid w:val="00B77D88"/>
    <w:rsid w:val="00B80458"/>
    <w:rsid w:val="00B80E06"/>
    <w:rsid w:val="00B81D14"/>
    <w:rsid w:val="00B81ECE"/>
    <w:rsid w:val="00B824BF"/>
    <w:rsid w:val="00B82B04"/>
    <w:rsid w:val="00B82C75"/>
    <w:rsid w:val="00B82F73"/>
    <w:rsid w:val="00B832B1"/>
    <w:rsid w:val="00B8337F"/>
    <w:rsid w:val="00B8678D"/>
    <w:rsid w:val="00B86E9E"/>
    <w:rsid w:val="00B879E7"/>
    <w:rsid w:val="00B900EF"/>
    <w:rsid w:val="00B91080"/>
    <w:rsid w:val="00B9124D"/>
    <w:rsid w:val="00B9267B"/>
    <w:rsid w:val="00B9340D"/>
    <w:rsid w:val="00B93689"/>
    <w:rsid w:val="00B9479F"/>
    <w:rsid w:val="00B94843"/>
    <w:rsid w:val="00B95D3C"/>
    <w:rsid w:val="00B96DF9"/>
    <w:rsid w:val="00BA1784"/>
    <w:rsid w:val="00BA26D5"/>
    <w:rsid w:val="00BA2B3D"/>
    <w:rsid w:val="00BA5BD8"/>
    <w:rsid w:val="00BA5C85"/>
    <w:rsid w:val="00BA7EB6"/>
    <w:rsid w:val="00BB0005"/>
    <w:rsid w:val="00BB0677"/>
    <w:rsid w:val="00BB0CC3"/>
    <w:rsid w:val="00BB14DA"/>
    <w:rsid w:val="00BB1696"/>
    <w:rsid w:val="00BB31D8"/>
    <w:rsid w:val="00BB4C78"/>
    <w:rsid w:val="00BB50B7"/>
    <w:rsid w:val="00BB58E0"/>
    <w:rsid w:val="00BB6830"/>
    <w:rsid w:val="00BB74A3"/>
    <w:rsid w:val="00BB75E4"/>
    <w:rsid w:val="00BB7D98"/>
    <w:rsid w:val="00BC0BA7"/>
    <w:rsid w:val="00BC100D"/>
    <w:rsid w:val="00BC1122"/>
    <w:rsid w:val="00BC18E4"/>
    <w:rsid w:val="00BC276F"/>
    <w:rsid w:val="00BC2853"/>
    <w:rsid w:val="00BC35B1"/>
    <w:rsid w:val="00BC4A88"/>
    <w:rsid w:val="00BC4EC9"/>
    <w:rsid w:val="00BC4F00"/>
    <w:rsid w:val="00BC4F5B"/>
    <w:rsid w:val="00BC54ED"/>
    <w:rsid w:val="00BC6706"/>
    <w:rsid w:val="00BC796C"/>
    <w:rsid w:val="00BD0765"/>
    <w:rsid w:val="00BD0988"/>
    <w:rsid w:val="00BD0AC8"/>
    <w:rsid w:val="00BD0F2B"/>
    <w:rsid w:val="00BD368C"/>
    <w:rsid w:val="00BD3765"/>
    <w:rsid w:val="00BD482F"/>
    <w:rsid w:val="00BD4A88"/>
    <w:rsid w:val="00BD4DFA"/>
    <w:rsid w:val="00BD6251"/>
    <w:rsid w:val="00BD6904"/>
    <w:rsid w:val="00BD7A0F"/>
    <w:rsid w:val="00BE00C4"/>
    <w:rsid w:val="00BE329E"/>
    <w:rsid w:val="00BE3BFE"/>
    <w:rsid w:val="00BE3FB2"/>
    <w:rsid w:val="00BE4A90"/>
    <w:rsid w:val="00BE4E8E"/>
    <w:rsid w:val="00BE55AC"/>
    <w:rsid w:val="00BE5BBE"/>
    <w:rsid w:val="00BE70E7"/>
    <w:rsid w:val="00BE78E4"/>
    <w:rsid w:val="00BF0CDF"/>
    <w:rsid w:val="00BF18AD"/>
    <w:rsid w:val="00BF2494"/>
    <w:rsid w:val="00BF25B9"/>
    <w:rsid w:val="00BF3506"/>
    <w:rsid w:val="00BF39BC"/>
    <w:rsid w:val="00BF55CA"/>
    <w:rsid w:val="00BF5EC4"/>
    <w:rsid w:val="00BF60EE"/>
    <w:rsid w:val="00BF7B64"/>
    <w:rsid w:val="00BF7E98"/>
    <w:rsid w:val="00C01417"/>
    <w:rsid w:val="00C02611"/>
    <w:rsid w:val="00C0289A"/>
    <w:rsid w:val="00C02936"/>
    <w:rsid w:val="00C033CC"/>
    <w:rsid w:val="00C035D9"/>
    <w:rsid w:val="00C043E6"/>
    <w:rsid w:val="00C04509"/>
    <w:rsid w:val="00C05633"/>
    <w:rsid w:val="00C05F5A"/>
    <w:rsid w:val="00C06345"/>
    <w:rsid w:val="00C0638C"/>
    <w:rsid w:val="00C10119"/>
    <w:rsid w:val="00C12557"/>
    <w:rsid w:val="00C135A2"/>
    <w:rsid w:val="00C135E4"/>
    <w:rsid w:val="00C136B7"/>
    <w:rsid w:val="00C13E33"/>
    <w:rsid w:val="00C13F2E"/>
    <w:rsid w:val="00C14C3E"/>
    <w:rsid w:val="00C14C98"/>
    <w:rsid w:val="00C151CF"/>
    <w:rsid w:val="00C16438"/>
    <w:rsid w:val="00C164C3"/>
    <w:rsid w:val="00C16843"/>
    <w:rsid w:val="00C17153"/>
    <w:rsid w:val="00C203DA"/>
    <w:rsid w:val="00C20484"/>
    <w:rsid w:val="00C20E30"/>
    <w:rsid w:val="00C222CB"/>
    <w:rsid w:val="00C22C32"/>
    <w:rsid w:val="00C2491F"/>
    <w:rsid w:val="00C252F0"/>
    <w:rsid w:val="00C2676B"/>
    <w:rsid w:val="00C26B5A"/>
    <w:rsid w:val="00C3004E"/>
    <w:rsid w:val="00C3011D"/>
    <w:rsid w:val="00C3013A"/>
    <w:rsid w:val="00C310E9"/>
    <w:rsid w:val="00C31171"/>
    <w:rsid w:val="00C32711"/>
    <w:rsid w:val="00C34465"/>
    <w:rsid w:val="00C34A59"/>
    <w:rsid w:val="00C35633"/>
    <w:rsid w:val="00C35C92"/>
    <w:rsid w:val="00C35EE7"/>
    <w:rsid w:val="00C36BBF"/>
    <w:rsid w:val="00C36BF8"/>
    <w:rsid w:val="00C41ECB"/>
    <w:rsid w:val="00C43C28"/>
    <w:rsid w:val="00C4579F"/>
    <w:rsid w:val="00C45991"/>
    <w:rsid w:val="00C45B3F"/>
    <w:rsid w:val="00C475A2"/>
    <w:rsid w:val="00C47BA4"/>
    <w:rsid w:val="00C50772"/>
    <w:rsid w:val="00C51ABA"/>
    <w:rsid w:val="00C51DF7"/>
    <w:rsid w:val="00C52676"/>
    <w:rsid w:val="00C52F64"/>
    <w:rsid w:val="00C53015"/>
    <w:rsid w:val="00C53DE8"/>
    <w:rsid w:val="00C55043"/>
    <w:rsid w:val="00C5556C"/>
    <w:rsid w:val="00C55794"/>
    <w:rsid w:val="00C55B4A"/>
    <w:rsid w:val="00C566BE"/>
    <w:rsid w:val="00C574EF"/>
    <w:rsid w:val="00C576A1"/>
    <w:rsid w:val="00C57773"/>
    <w:rsid w:val="00C57F1F"/>
    <w:rsid w:val="00C607D4"/>
    <w:rsid w:val="00C610DC"/>
    <w:rsid w:val="00C6148E"/>
    <w:rsid w:val="00C61728"/>
    <w:rsid w:val="00C631AD"/>
    <w:rsid w:val="00C6376F"/>
    <w:rsid w:val="00C64BA6"/>
    <w:rsid w:val="00C64DE9"/>
    <w:rsid w:val="00C6541B"/>
    <w:rsid w:val="00C65D26"/>
    <w:rsid w:val="00C67824"/>
    <w:rsid w:val="00C67842"/>
    <w:rsid w:val="00C703D6"/>
    <w:rsid w:val="00C715CC"/>
    <w:rsid w:val="00C71652"/>
    <w:rsid w:val="00C719B1"/>
    <w:rsid w:val="00C71CA7"/>
    <w:rsid w:val="00C72300"/>
    <w:rsid w:val="00C736A8"/>
    <w:rsid w:val="00C744C3"/>
    <w:rsid w:val="00C7510D"/>
    <w:rsid w:val="00C7525E"/>
    <w:rsid w:val="00C75330"/>
    <w:rsid w:val="00C769A0"/>
    <w:rsid w:val="00C7788D"/>
    <w:rsid w:val="00C77AA6"/>
    <w:rsid w:val="00C80127"/>
    <w:rsid w:val="00C81464"/>
    <w:rsid w:val="00C82427"/>
    <w:rsid w:val="00C832B3"/>
    <w:rsid w:val="00C83ACA"/>
    <w:rsid w:val="00C847C7"/>
    <w:rsid w:val="00C85E0C"/>
    <w:rsid w:val="00C86249"/>
    <w:rsid w:val="00C9099F"/>
    <w:rsid w:val="00C91069"/>
    <w:rsid w:val="00C913EE"/>
    <w:rsid w:val="00C94D9E"/>
    <w:rsid w:val="00C94EFD"/>
    <w:rsid w:val="00C959A2"/>
    <w:rsid w:val="00C95B07"/>
    <w:rsid w:val="00C97337"/>
    <w:rsid w:val="00CA1D2F"/>
    <w:rsid w:val="00CA2F98"/>
    <w:rsid w:val="00CA3CF2"/>
    <w:rsid w:val="00CA5622"/>
    <w:rsid w:val="00CB1B36"/>
    <w:rsid w:val="00CB2339"/>
    <w:rsid w:val="00CB3AFF"/>
    <w:rsid w:val="00CB4D0D"/>
    <w:rsid w:val="00CB55C8"/>
    <w:rsid w:val="00CB60AD"/>
    <w:rsid w:val="00CC0203"/>
    <w:rsid w:val="00CC1848"/>
    <w:rsid w:val="00CC1F44"/>
    <w:rsid w:val="00CC2A30"/>
    <w:rsid w:val="00CC2CCC"/>
    <w:rsid w:val="00CC3171"/>
    <w:rsid w:val="00CC33ED"/>
    <w:rsid w:val="00CC4009"/>
    <w:rsid w:val="00CC4D01"/>
    <w:rsid w:val="00CD0D37"/>
    <w:rsid w:val="00CD0F74"/>
    <w:rsid w:val="00CD0F96"/>
    <w:rsid w:val="00CD49FC"/>
    <w:rsid w:val="00CD54A9"/>
    <w:rsid w:val="00CE1F80"/>
    <w:rsid w:val="00CE27A7"/>
    <w:rsid w:val="00CE27CC"/>
    <w:rsid w:val="00CE2CD1"/>
    <w:rsid w:val="00CE33CA"/>
    <w:rsid w:val="00CE3484"/>
    <w:rsid w:val="00CE3DC6"/>
    <w:rsid w:val="00CE4CE6"/>
    <w:rsid w:val="00CE5E6B"/>
    <w:rsid w:val="00CE5FC0"/>
    <w:rsid w:val="00CE6641"/>
    <w:rsid w:val="00CE6841"/>
    <w:rsid w:val="00CE7ADE"/>
    <w:rsid w:val="00CF0E08"/>
    <w:rsid w:val="00CF1D37"/>
    <w:rsid w:val="00CF365C"/>
    <w:rsid w:val="00CF3FFB"/>
    <w:rsid w:val="00CF4BBC"/>
    <w:rsid w:val="00CF7128"/>
    <w:rsid w:val="00CF7B65"/>
    <w:rsid w:val="00D009A8"/>
    <w:rsid w:val="00D009CF"/>
    <w:rsid w:val="00D00B68"/>
    <w:rsid w:val="00D01C48"/>
    <w:rsid w:val="00D025A4"/>
    <w:rsid w:val="00D0295A"/>
    <w:rsid w:val="00D02CDB"/>
    <w:rsid w:val="00D05385"/>
    <w:rsid w:val="00D05C37"/>
    <w:rsid w:val="00D06996"/>
    <w:rsid w:val="00D073A8"/>
    <w:rsid w:val="00D07722"/>
    <w:rsid w:val="00D102B2"/>
    <w:rsid w:val="00D1197A"/>
    <w:rsid w:val="00D126B6"/>
    <w:rsid w:val="00D13F34"/>
    <w:rsid w:val="00D14AC5"/>
    <w:rsid w:val="00D14E4F"/>
    <w:rsid w:val="00D15059"/>
    <w:rsid w:val="00D17479"/>
    <w:rsid w:val="00D1766C"/>
    <w:rsid w:val="00D17DCE"/>
    <w:rsid w:val="00D21668"/>
    <w:rsid w:val="00D21CA1"/>
    <w:rsid w:val="00D21D3D"/>
    <w:rsid w:val="00D21D7F"/>
    <w:rsid w:val="00D223E6"/>
    <w:rsid w:val="00D225CF"/>
    <w:rsid w:val="00D22F86"/>
    <w:rsid w:val="00D22FB0"/>
    <w:rsid w:val="00D23F2E"/>
    <w:rsid w:val="00D241C8"/>
    <w:rsid w:val="00D24DB5"/>
    <w:rsid w:val="00D258AC"/>
    <w:rsid w:val="00D26173"/>
    <w:rsid w:val="00D264A9"/>
    <w:rsid w:val="00D27FA3"/>
    <w:rsid w:val="00D30BFE"/>
    <w:rsid w:val="00D30E3D"/>
    <w:rsid w:val="00D321C9"/>
    <w:rsid w:val="00D32B8B"/>
    <w:rsid w:val="00D34819"/>
    <w:rsid w:val="00D35574"/>
    <w:rsid w:val="00D35ECE"/>
    <w:rsid w:val="00D365E5"/>
    <w:rsid w:val="00D368E8"/>
    <w:rsid w:val="00D36F49"/>
    <w:rsid w:val="00D37B5F"/>
    <w:rsid w:val="00D407C3"/>
    <w:rsid w:val="00D4093B"/>
    <w:rsid w:val="00D42BAF"/>
    <w:rsid w:val="00D43747"/>
    <w:rsid w:val="00D43B86"/>
    <w:rsid w:val="00D4518F"/>
    <w:rsid w:val="00D4547A"/>
    <w:rsid w:val="00D45D2F"/>
    <w:rsid w:val="00D4671B"/>
    <w:rsid w:val="00D471CB"/>
    <w:rsid w:val="00D47614"/>
    <w:rsid w:val="00D4762B"/>
    <w:rsid w:val="00D476D9"/>
    <w:rsid w:val="00D479DC"/>
    <w:rsid w:val="00D47DA1"/>
    <w:rsid w:val="00D50141"/>
    <w:rsid w:val="00D505F9"/>
    <w:rsid w:val="00D51E44"/>
    <w:rsid w:val="00D52056"/>
    <w:rsid w:val="00D52CF1"/>
    <w:rsid w:val="00D55D0A"/>
    <w:rsid w:val="00D55D4F"/>
    <w:rsid w:val="00D574AD"/>
    <w:rsid w:val="00D57BF3"/>
    <w:rsid w:val="00D57CD7"/>
    <w:rsid w:val="00D57DED"/>
    <w:rsid w:val="00D602F4"/>
    <w:rsid w:val="00D60735"/>
    <w:rsid w:val="00D60D15"/>
    <w:rsid w:val="00D60DA6"/>
    <w:rsid w:val="00D610C1"/>
    <w:rsid w:val="00D6248E"/>
    <w:rsid w:val="00D62B71"/>
    <w:rsid w:val="00D62D8B"/>
    <w:rsid w:val="00D6455D"/>
    <w:rsid w:val="00D65FD2"/>
    <w:rsid w:val="00D66392"/>
    <w:rsid w:val="00D6644E"/>
    <w:rsid w:val="00D67563"/>
    <w:rsid w:val="00D6773A"/>
    <w:rsid w:val="00D71998"/>
    <w:rsid w:val="00D71EDF"/>
    <w:rsid w:val="00D722C4"/>
    <w:rsid w:val="00D7237F"/>
    <w:rsid w:val="00D7345D"/>
    <w:rsid w:val="00D74951"/>
    <w:rsid w:val="00D749A2"/>
    <w:rsid w:val="00D74F82"/>
    <w:rsid w:val="00D7518D"/>
    <w:rsid w:val="00D75F48"/>
    <w:rsid w:val="00D77CAD"/>
    <w:rsid w:val="00D8046C"/>
    <w:rsid w:val="00D81440"/>
    <w:rsid w:val="00D81A8A"/>
    <w:rsid w:val="00D822C6"/>
    <w:rsid w:val="00D82EF4"/>
    <w:rsid w:val="00D83B59"/>
    <w:rsid w:val="00D83EED"/>
    <w:rsid w:val="00D8511C"/>
    <w:rsid w:val="00D851D5"/>
    <w:rsid w:val="00D8536D"/>
    <w:rsid w:val="00D85E2E"/>
    <w:rsid w:val="00D86498"/>
    <w:rsid w:val="00D867AE"/>
    <w:rsid w:val="00D86D1F"/>
    <w:rsid w:val="00D8778F"/>
    <w:rsid w:val="00D878CE"/>
    <w:rsid w:val="00D87C11"/>
    <w:rsid w:val="00D87ECE"/>
    <w:rsid w:val="00D90B56"/>
    <w:rsid w:val="00D90C96"/>
    <w:rsid w:val="00D90D9A"/>
    <w:rsid w:val="00D91F34"/>
    <w:rsid w:val="00D92815"/>
    <w:rsid w:val="00D92CF0"/>
    <w:rsid w:val="00D93E82"/>
    <w:rsid w:val="00D944E4"/>
    <w:rsid w:val="00D944E5"/>
    <w:rsid w:val="00D964EB"/>
    <w:rsid w:val="00D97496"/>
    <w:rsid w:val="00D97B7C"/>
    <w:rsid w:val="00D97CF0"/>
    <w:rsid w:val="00DA0DCD"/>
    <w:rsid w:val="00DA2320"/>
    <w:rsid w:val="00DA2912"/>
    <w:rsid w:val="00DA2E98"/>
    <w:rsid w:val="00DA30E3"/>
    <w:rsid w:val="00DA4A33"/>
    <w:rsid w:val="00DA58CC"/>
    <w:rsid w:val="00DA59B7"/>
    <w:rsid w:val="00DA685F"/>
    <w:rsid w:val="00DA6F09"/>
    <w:rsid w:val="00DA7D51"/>
    <w:rsid w:val="00DB3752"/>
    <w:rsid w:val="00DB4CC1"/>
    <w:rsid w:val="00DB564F"/>
    <w:rsid w:val="00DB58D9"/>
    <w:rsid w:val="00DB5E3A"/>
    <w:rsid w:val="00DB5E4F"/>
    <w:rsid w:val="00DB6021"/>
    <w:rsid w:val="00DB6138"/>
    <w:rsid w:val="00DB62F9"/>
    <w:rsid w:val="00DB654F"/>
    <w:rsid w:val="00DB747C"/>
    <w:rsid w:val="00DC1034"/>
    <w:rsid w:val="00DC1581"/>
    <w:rsid w:val="00DC18E8"/>
    <w:rsid w:val="00DC1C2E"/>
    <w:rsid w:val="00DC30DB"/>
    <w:rsid w:val="00DC345A"/>
    <w:rsid w:val="00DC488C"/>
    <w:rsid w:val="00DC4F39"/>
    <w:rsid w:val="00DC574D"/>
    <w:rsid w:val="00DC625D"/>
    <w:rsid w:val="00DC66C1"/>
    <w:rsid w:val="00DC67DE"/>
    <w:rsid w:val="00DC6A0B"/>
    <w:rsid w:val="00DC6B5F"/>
    <w:rsid w:val="00DC70B3"/>
    <w:rsid w:val="00DC797A"/>
    <w:rsid w:val="00DC7C89"/>
    <w:rsid w:val="00DD02BE"/>
    <w:rsid w:val="00DD047A"/>
    <w:rsid w:val="00DD1E62"/>
    <w:rsid w:val="00DD21AA"/>
    <w:rsid w:val="00DD34A8"/>
    <w:rsid w:val="00DD34B0"/>
    <w:rsid w:val="00DD4266"/>
    <w:rsid w:val="00DD5184"/>
    <w:rsid w:val="00DD561C"/>
    <w:rsid w:val="00DD5BC4"/>
    <w:rsid w:val="00DD7378"/>
    <w:rsid w:val="00DE1556"/>
    <w:rsid w:val="00DE155E"/>
    <w:rsid w:val="00DE2A84"/>
    <w:rsid w:val="00DE2F6D"/>
    <w:rsid w:val="00DE3238"/>
    <w:rsid w:val="00DE36B5"/>
    <w:rsid w:val="00DE3EA2"/>
    <w:rsid w:val="00DE4FBB"/>
    <w:rsid w:val="00DE5859"/>
    <w:rsid w:val="00DE5E3E"/>
    <w:rsid w:val="00DE6A49"/>
    <w:rsid w:val="00DE7F80"/>
    <w:rsid w:val="00DF03A0"/>
    <w:rsid w:val="00DF15E4"/>
    <w:rsid w:val="00DF1A2B"/>
    <w:rsid w:val="00DF2680"/>
    <w:rsid w:val="00DF43E1"/>
    <w:rsid w:val="00DF4C5C"/>
    <w:rsid w:val="00DF5451"/>
    <w:rsid w:val="00DF5734"/>
    <w:rsid w:val="00DF706D"/>
    <w:rsid w:val="00DF7EF7"/>
    <w:rsid w:val="00E00D88"/>
    <w:rsid w:val="00E01554"/>
    <w:rsid w:val="00E017C6"/>
    <w:rsid w:val="00E02AE4"/>
    <w:rsid w:val="00E02B6F"/>
    <w:rsid w:val="00E03816"/>
    <w:rsid w:val="00E0410A"/>
    <w:rsid w:val="00E0498D"/>
    <w:rsid w:val="00E0508D"/>
    <w:rsid w:val="00E066D8"/>
    <w:rsid w:val="00E074A0"/>
    <w:rsid w:val="00E105A9"/>
    <w:rsid w:val="00E10BF1"/>
    <w:rsid w:val="00E10E96"/>
    <w:rsid w:val="00E125DF"/>
    <w:rsid w:val="00E12A10"/>
    <w:rsid w:val="00E12E82"/>
    <w:rsid w:val="00E1350D"/>
    <w:rsid w:val="00E13BC0"/>
    <w:rsid w:val="00E148E2"/>
    <w:rsid w:val="00E14BE9"/>
    <w:rsid w:val="00E15897"/>
    <w:rsid w:val="00E15C7E"/>
    <w:rsid w:val="00E163D6"/>
    <w:rsid w:val="00E16CA9"/>
    <w:rsid w:val="00E16EF3"/>
    <w:rsid w:val="00E1700C"/>
    <w:rsid w:val="00E20A53"/>
    <w:rsid w:val="00E21511"/>
    <w:rsid w:val="00E230E2"/>
    <w:rsid w:val="00E23790"/>
    <w:rsid w:val="00E23E65"/>
    <w:rsid w:val="00E24A12"/>
    <w:rsid w:val="00E24D3C"/>
    <w:rsid w:val="00E25F97"/>
    <w:rsid w:val="00E3006E"/>
    <w:rsid w:val="00E30C4B"/>
    <w:rsid w:val="00E31733"/>
    <w:rsid w:val="00E32E68"/>
    <w:rsid w:val="00E33EC1"/>
    <w:rsid w:val="00E350C7"/>
    <w:rsid w:val="00E370B3"/>
    <w:rsid w:val="00E4047D"/>
    <w:rsid w:val="00E409C9"/>
    <w:rsid w:val="00E40E31"/>
    <w:rsid w:val="00E422B3"/>
    <w:rsid w:val="00E4234C"/>
    <w:rsid w:val="00E42C57"/>
    <w:rsid w:val="00E444AB"/>
    <w:rsid w:val="00E46167"/>
    <w:rsid w:val="00E473D3"/>
    <w:rsid w:val="00E47432"/>
    <w:rsid w:val="00E4784F"/>
    <w:rsid w:val="00E47C46"/>
    <w:rsid w:val="00E503CC"/>
    <w:rsid w:val="00E50A9C"/>
    <w:rsid w:val="00E51C1C"/>
    <w:rsid w:val="00E51EC8"/>
    <w:rsid w:val="00E52B9D"/>
    <w:rsid w:val="00E530F1"/>
    <w:rsid w:val="00E531ED"/>
    <w:rsid w:val="00E535A8"/>
    <w:rsid w:val="00E5364D"/>
    <w:rsid w:val="00E5412F"/>
    <w:rsid w:val="00E544BF"/>
    <w:rsid w:val="00E54E7E"/>
    <w:rsid w:val="00E552B5"/>
    <w:rsid w:val="00E55301"/>
    <w:rsid w:val="00E556F6"/>
    <w:rsid w:val="00E60073"/>
    <w:rsid w:val="00E61A2D"/>
    <w:rsid w:val="00E61C51"/>
    <w:rsid w:val="00E62D95"/>
    <w:rsid w:val="00E63867"/>
    <w:rsid w:val="00E63A7E"/>
    <w:rsid w:val="00E646AB"/>
    <w:rsid w:val="00E646F3"/>
    <w:rsid w:val="00E64876"/>
    <w:rsid w:val="00E65F6B"/>
    <w:rsid w:val="00E66AB5"/>
    <w:rsid w:val="00E66BA6"/>
    <w:rsid w:val="00E66E22"/>
    <w:rsid w:val="00E67162"/>
    <w:rsid w:val="00E67C69"/>
    <w:rsid w:val="00E708A6"/>
    <w:rsid w:val="00E71837"/>
    <w:rsid w:val="00E71B92"/>
    <w:rsid w:val="00E7262E"/>
    <w:rsid w:val="00E7295D"/>
    <w:rsid w:val="00E72DC1"/>
    <w:rsid w:val="00E738DB"/>
    <w:rsid w:val="00E7402C"/>
    <w:rsid w:val="00E759A9"/>
    <w:rsid w:val="00E76596"/>
    <w:rsid w:val="00E83FC9"/>
    <w:rsid w:val="00E84CE0"/>
    <w:rsid w:val="00E85660"/>
    <w:rsid w:val="00E858A3"/>
    <w:rsid w:val="00E86193"/>
    <w:rsid w:val="00E87C20"/>
    <w:rsid w:val="00E87DE7"/>
    <w:rsid w:val="00E907CD"/>
    <w:rsid w:val="00E907DE"/>
    <w:rsid w:val="00E90DFD"/>
    <w:rsid w:val="00E942E9"/>
    <w:rsid w:val="00E94947"/>
    <w:rsid w:val="00E95271"/>
    <w:rsid w:val="00E95953"/>
    <w:rsid w:val="00E971BF"/>
    <w:rsid w:val="00E9736F"/>
    <w:rsid w:val="00E97651"/>
    <w:rsid w:val="00E9767E"/>
    <w:rsid w:val="00EA098C"/>
    <w:rsid w:val="00EA2257"/>
    <w:rsid w:val="00EA24D1"/>
    <w:rsid w:val="00EA2A05"/>
    <w:rsid w:val="00EA3598"/>
    <w:rsid w:val="00EA3CE8"/>
    <w:rsid w:val="00EA58A8"/>
    <w:rsid w:val="00EA5A95"/>
    <w:rsid w:val="00EA60F4"/>
    <w:rsid w:val="00EB03C7"/>
    <w:rsid w:val="00EB2D0A"/>
    <w:rsid w:val="00EB47A8"/>
    <w:rsid w:val="00EB4F6F"/>
    <w:rsid w:val="00EB53C1"/>
    <w:rsid w:val="00EB5407"/>
    <w:rsid w:val="00EB6638"/>
    <w:rsid w:val="00EB668E"/>
    <w:rsid w:val="00EB6DAC"/>
    <w:rsid w:val="00EC1C3B"/>
    <w:rsid w:val="00EC2225"/>
    <w:rsid w:val="00EC285C"/>
    <w:rsid w:val="00EC4189"/>
    <w:rsid w:val="00EC4754"/>
    <w:rsid w:val="00EC7880"/>
    <w:rsid w:val="00ED0DE7"/>
    <w:rsid w:val="00ED126B"/>
    <w:rsid w:val="00ED1D3A"/>
    <w:rsid w:val="00ED36DB"/>
    <w:rsid w:val="00ED3AAD"/>
    <w:rsid w:val="00ED55A6"/>
    <w:rsid w:val="00ED5EEA"/>
    <w:rsid w:val="00ED6C12"/>
    <w:rsid w:val="00ED76B1"/>
    <w:rsid w:val="00EE01C2"/>
    <w:rsid w:val="00EE0391"/>
    <w:rsid w:val="00EE0CCA"/>
    <w:rsid w:val="00EE0DDC"/>
    <w:rsid w:val="00EE209C"/>
    <w:rsid w:val="00EE345B"/>
    <w:rsid w:val="00EE353E"/>
    <w:rsid w:val="00EE37FB"/>
    <w:rsid w:val="00EE5418"/>
    <w:rsid w:val="00EE5955"/>
    <w:rsid w:val="00EE65C2"/>
    <w:rsid w:val="00EE6D9E"/>
    <w:rsid w:val="00EE76D1"/>
    <w:rsid w:val="00EF22BC"/>
    <w:rsid w:val="00EF2BCF"/>
    <w:rsid w:val="00EF2C30"/>
    <w:rsid w:val="00EF3367"/>
    <w:rsid w:val="00EF3532"/>
    <w:rsid w:val="00EF3C10"/>
    <w:rsid w:val="00EF3DDD"/>
    <w:rsid w:val="00EF4217"/>
    <w:rsid w:val="00EF47F5"/>
    <w:rsid w:val="00EF588B"/>
    <w:rsid w:val="00EF5F98"/>
    <w:rsid w:val="00EF6273"/>
    <w:rsid w:val="00EF6CA9"/>
    <w:rsid w:val="00F0266E"/>
    <w:rsid w:val="00F02743"/>
    <w:rsid w:val="00F0331E"/>
    <w:rsid w:val="00F03A3B"/>
    <w:rsid w:val="00F0435C"/>
    <w:rsid w:val="00F0458D"/>
    <w:rsid w:val="00F05040"/>
    <w:rsid w:val="00F050C6"/>
    <w:rsid w:val="00F05723"/>
    <w:rsid w:val="00F05FDE"/>
    <w:rsid w:val="00F064F7"/>
    <w:rsid w:val="00F068A3"/>
    <w:rsid w:val="00F068BE"/>
    <w:rsid w:val="00F100C6"/>
    <w:rsid w:val="00F103DD"/>
    <w:rsid w:val="00F11485"/>
    <w:rsid w:val="00F11C96"/>
    <w:rsid w:val="00F1243F"/>
    <w:rsid w:val="00F12C6D"/>
    <w:rsid w:val="00F14A7C"/>
    <w:rsid w:val="00F15A07"/>
    <w:rsid w:val="00F16891"/>
    <w:rsid w:val="00F20CD9"/>
    <w:rsid w:val="00F20E30"/>
    <w:rsid w:val="00F21A69"/>
    <w:rsid w:val="00F21C5D"/>
    <w:rsid w:val="00F22113"/>
    <w:rsid w:val="00F23730"/>
    <w:rsid w:val="00F24B8D"/>
    <w:rsid w:val="00F2503C"/>
    <w:rsid w:val="00F26905"/>
    <w:rsid w:val="00F27BBD"/>
    <w:rsid w:val="00F27C66"/>
    <w:rsid w:val="00F27DD9"/>
    <w:rsid w:val="00F27E52"/>
    <w:rsid w:val="00F30011"/>
    <w:rsid w:val="00F30627"/>
    <w:rsid w:val="00F30F2D"/>
    <w:rsid w:val="00F31844"/>
    <w:rsid w:val="00F3325F"/>
    <w:rsid w:val="00F338F7"/>
    <w:rsid w:val="00F3440E"/>
    <w:rsid w:val="00F3469F"/>
    <w:rsid w:val="00F347C3"/>
    <w:rsid w:val="00F34FD4"/>
    <w:rsid w:val="00F36BF4"/>
    <w:rsid w:val="00F373B2"/>
    <w:rsid w:val="00F37884"/>
    <w:rsid w:val="00F37DF3"/>
    <w:rsid w:val="00F41C1B"/>
    <w:rsid w:val="00F42649"/>
    <w:rsid w:val="00F427BB"/>
    <w:rsid w:val="00F428BC"/>
    <w:rsid w:val="00F43A9B"/>
    <w:rsid w:val="00F45499"/>
    <w:rsid w:val="00F46530"/>
    <w:rsid w:val="00F47B55"/>
    <w:rsid w:val="00F50A76"/>
    <w:rsid w:val="00F50D4E"/>
    <w:rsid w:val="00F514D3"/>
    <w:rsid w:val="00F5182A"/>
    <w:rsid w:val="00F541B3"/>
    <w:rsid w:val="00F549CE"/>
    <w:rsid w:val="00F54B69"/>
    <w:rsid w:val="00F556EF"/>
    <w:rsid w:val="00F55964"/>
    <w:rsid w:val="00F562EB"/>
    <w:rsid w:val="00F56A83"/>
    <w:rsid w:val="00F56E11"/>
    <w:rsid w:val="00F56F39"/>
    <w:rsid w:val="00F570DD"/>
    <w:rsid w:val="00F572C7"/>
    <w:rsid w:val="00F57358"/>
    <w:rsid w:val="00F577F6"/>
    <w:rsid w:val="00F57AF6"/>
    <w:rsid w:val="00F61181"/>
    <w:rsid w:val="00F615B0"/>
    <w:rsid w:val="00F637FD"/>
    <w:rsid w:val="00F64DC5"/>
    <w:rsid w:val="00F64DDC"/>
    <w:rsid w:val="00F6584F"/>
    <w:rsid w:val="00F65A23"/>
    <w:rsid w:val="00F66760"/>
    <w:rsid w:val="00F66817"/>
    <w:rsid w:val="00F676FA"/>
    <w:rsid w:val="00F678DE"/>
    <w:rsid w:val="00F7017D"/>
    <w:rsid w:val="00F7054D"/>
    <w:rsid w:val="00F70663"/>
    <w:rsid w:val="00F708C2"/>
    <w:rsid w:val="00F71CEB"/>
    <w:rsid w:val="00F721D2"/>
    <w:rsid w:val="00F727EF"/>
    <w:rsid w:val="00F72ED2"/>
    <w:rsid w:val="00F74923"/>
    <w:rsid w:val="00F74B70"/>
    <w:rsid w:val="00F753ED"/>
    <w:rsid w:val="00F757D2"/>
    <w:rsid w:val="00F758E9"/>
    <w:rsid w:val="00F76DA2"/>
    <w:rsid w:val="00F76E52"/>
    <w:rsid w:val="00F777C8"/>
    <w:rsid w:val="00F777F7"/>
    <w:rsid w:val="00F8091B"/>
    <w:rsid w:val="00F8097B"/>
    <w:rsid w:val="00F81045"/>
    <w:rsid w:val="00F811AB"/>
    <w:rsid w:val="00F81450"/>
    <w:rsid w:val="00F81C17"/>
    <w:rsid w:val="00F81CDD"/>
    <w:rsid w:val="00F8205C"/>
    <w:rsid w:val="00F82884"/>
    <w:rsid w:val="00F834CC"/>
    <w:rsid w:val="00F83B66"/>
    <w:rsid w:val="00F84194"/>
    <w:rsid w:val="00F8507B"/>
    <w:rsid w:val="00F851AF"/>
    <w:rsid w:val="00F86601"/>
    <w:rsid w:val="00F8772A"/>
    <w:rsid w:val="00F9149B"/>
    <w:rsid w:val="00F918C5"/>
    <w:rsid w:val="00F92C70"/>
    <w:rsid w:val="00F942B6"/>
    <w:rsid w:val="00F9473A"/>
    <w:rsid w:val="00F947BC"/>
    <w:rsid w:val="00F947C2"/>
    <w:rsid w:val="00F95330"/>
    <w:rsid w:val="00F957F9"/>
    <w:rsid w:val="00F95AB0"/>
    <w:rsid w:val="00F96407"/>
    <w:rsid w:val="00F9725B"/>
    <w:rsid w:val="00F97CED"/>
    <w:rsid w:val="00F97F01"/>
    <w:rsid w:val="00FA1456"/>
    <w:rsid w:val="00FA1485"/>
    <w:rsid w:val="00FA20A3"/>
    <w:rsid w:val="00FA3826"/>
    <w:rsid w:val="00FA56AD"/>
    <w:rsid w:val="00FA6326"/>
    <w:rsid w:val="00FA69D9"/>
    <w:rsid w:val="00FB171B"/>
    <w:rsid w:val="00FB2057"/>
    <w:rsid w:val="00FB28DF"/>
    <w:rsid w:val="00FB2A05"/>
    <w:rsid w:val="00FB3439"/>
    <w:rsid w:val="00FB4CF7"/>
    <w:rsid w:val="00FB4E7F"/>
    <w:rsid w:val="00FB5533"/>
    <w:rsid w:val="00FB5915"/>
    <w:rsid w:val="00FB6E4E"/>
    <w:rsid w:val="00FB7D70"/>
    <w:rsid w:val="00FB7FCA"/>
    <w:rsid w:val="00FC110B"/>
    <w:rsid w:val="00FC1118"/>
    <w:rsid w:val="00FC1B9F"/>
    <w:rsid w:val="00FC24F7"/>
    <w:rsid w:val="00FC338C"/>
    <w:rsid w:val="00FC42DE"/>
    <w:rsid w:val="00FC58D3"/>
    <w:rsid w:val="00FC6E1D"/>
    <w:rsid w:val="00FD041F"/>
    <w:rsid w:val="00FD224F"/>
    <w:rsid w:val="00FD3F1D"/>
    <w:rsid w:val="00FD4285"/>
    <w:rsid w:val="00FD43B3"/>
    <w:rsid w:val="00FD5A49"/>
    <w:rsid w:val="00FD6653"/>
    <w:rsid w:val="00FD6AAE"/>
    <w:rsid w:val="00FD7A71"/>
    <w:rsid w:val="00FE05F4"/>
    <w:rsid w:val="00FE0F49"/>
    <w:rsid w:val="00FE1174"/>
    <w:rsid w:val="00FE20D4"/>
    <w:rsid w:val="00FE3819"/>
    <w:rsid w:val="00FE4F16"/>
    <w:rsid w:val="00FE5DCA"/>
    <w:rsid w:val="00FE6E73"/>
    <w:rsid w:val="00FE7590"/>
    <w:rsid w:val="00FF0F18"/>
    <w:rsid w:val="00FF2026"/>
    <w:rsid w:val="00FF2066"/>
    <w:rsid w:val="00FF38F9"/>
    <w:rsid w:val="00FF396C"/>
    <w:rsid w:val="00FF3BE8"/>
    <w:rsid w:val="00FF3CC2"/>
    <w:rsid w:val="00FF4135"/>
    <w:rsid w:val="00FF4550"/>
    <w:rsid w:val="00FF5808"/>
    <w:rsid w:val="00FF5DFD"/>
    <w:rsid w:val="00FF74D8"/>
    <w:rsid w:val="00FF768D"/>
    <w:rsid w:val="00FF7715"/>
    <w:rsid w:val="24E94D15"/>
    <w:rsid w:val="26A12763"/>
    <w:rsid w:val="41263DDB"/>
    <w:rsid w:val="52836D78"/>
    <w:rsid w:val="5871117F"/>
    <w:rsid w:val="5FFC149B"/>
    <w:rsid w:val="60CE0EFE"/>
    <w:rsid w:val="68FB25E6"/>
    <w:rsid w:val="69E15869"/>
    <w:rsid w:val="72E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tabs>
        <w:tab w:val="left" w:pos="-720"/>
      </w:tabs>
      <w:suppressAutoHyphens/>
      <w:outlineLvl w:val="0"/>
    </w:pPr>
    <w:rPr>
      <w:rFonts w:ascii="Arial" w:hAnsi="Arial"/>
      <w:b/>
      <w:sz w:val="20"/>
      <w:u w:val="single"/>
      <w:lang w:val="zh-CN" w:eastAsia="zh-CN"/>
    </w:rPr>
  </w:style>
  <w:style w:type="paragraph" w:styleId="3">
    <w:name w:val="heading 2"/>
    <w:basedOn w:val="1"/>
    <w:next w:val="4"/>
    <w:link w:val="43"/>
    <w:qFormat/>
    <w:uiPriority w:val="0"/>
    <w:pPr>
      <w:keepNext/>
      <w:keepLines/>
      <w:widowControl/>
      <w:spacing w:before="240"/>
      <w:ind w:left="851" w:hanging="851"/>
      <w:jc w:val="left"/>
      <w:outlineLvl w:val="1"/>
    </w:pPr>
    <w:rPr>
      <w:rFonts w:ascii="Arial" w:hAnsi="Arial"/>
      <w:b/>
      <w:kern w:val="0"/>
      <w:sz w:val="26"/>
    </w:rPr>
  </w:style>
  <w:style w:type="paragraph" w:styleId="5">
    <w:name w:val="heading 3"/>
    <w:basedOn w:val="1"/>
    <w:next w:val="1"/>
    <w:qFormat/>
    <w:uiPriority w:val="0"/>
    <w:pPr>
      <w:keepNext/>
      <w:tabs>
        <w:tab w:val="left" w:pos="-720"/>
      </w:tabs>
      <w:suppressAutoHyphens/>
      <w:jc w:val="center"/>
      <w:outlineLvl w:val="2"/>
    </w:pPr>
    <w:rPr>
      <w:rFonts w:ascii="Arial" w:hAnsi="Arial"/>
      <w:b/>
      <w:sz w:val="24"/>
    </w:rPr>
  </w:style>
  <w:style w:type="paragraph" w:styleId="6">
    <w:name w:val="heading 4"/>
    <w:basedOn w:val="1"/>
    <w:next w:val="1"/>
    <w:qFormat/>
    <w:uiPriority w:val="0"/>
    <w:pPr>
      <w:keepNext/>
      <w:tabs>
        <w:tab w:val="left" w:pos="-720"/>
      </w:tabs>
      <w:suppressAutoHyphens/>
      <w:outlineLvl w:val="3"/>
    </w:pPr>
    <w:rPr>
      <w:rFonts w:ascii="Arial" w:hAnsi="Arial"/>
      <w:b/>
      <w:u w:val="single"/>
    </w:rPr>
  </w:style>
  <w:style w:type="paragraph" w:styleId="7">
    <w:name w:val="heading 5"/>
    <w:basedOn w:val="1"/>
    <w:next w:val="1"/>
    <w:qFormat/>
    <w:uiPriority w:val="0"/>
    <w:pPr>
      <w:keepNext/>
      <w:spacing w:line="360" w:lineRule="auto"/>
      <w:jc w:val="center"/>
      <w:outlineLvl w:val="4"/>
    </w:pPr>
    <w:rPr>
      <w:rFonts w:ascii="Arial" w:hAnsi="Arial"/>
      <w:b/>
      <w:sz w:val="22"/>
      <w:lang w:val="en-GB"/>
    </w:rPr>
  </w:style>
  <w:style w:type="paragraph" w:styleId="8">
    <w:name w:val="heading 6"/>
    <w:basedOn w:val="1"/>
    <w:next w:val="1"/>
    <w:qFormat/>
    <w:uiPriority w:val="0"/>
    <w:pPr>
      <w:keepNext/>
      <w:tabs>
        <w:tab w:val="left" w:pos="-720"/>
      </w:tabs>
      <w:suppressAutoHyphens/>
      <w:jc w:val="center"/>
      <w:outlineLvl w:val="5"/>
    </w:pPr>
    <w:rPr>
      <w:rFonts w:ascii="Arial" w:hAnsi="Arial"/>
      <w:b/>
      <w:spacing w:val="-2"/>
      <w:sz w:val="22"/>
      <w:u w:val="single"/>
    </w:rPr>
  </w:style>
  <w:style w:type="paragraph" w:styleId="9">
    <w:name w:val="heading 7"/>
    <w:basedOn w:val="1"/>
    <w:next w:val="1"/>
    <w:qFormat/>
    <w:uiPriority w:val="0"/>
    <w:pPr>
      <w:keepNext/>
      <w:spacing w:line="360" w:lineRule="auto"/>
      <w:jc w:val="center"/>
      <w:outlineLvl w:val="6"/>
    </w:pPr>
    <w:rPr>
      <w:rFonts w:ascii="Arial" w:hAnsi="Arial"/>
      <w:b/>
      <w:sz w:val="24"/>
      <w:u w:val="single"/>
      <w:lang w:val="en-GB"/>
    </w:rPr>
  </w:style>
  <w:style w:type="paragraph" w:styleId="10">
    <w:name w:val="heading 8"/>
    <w:basedOn w:val="1"/>
    <w:next w:val="1"/>
    <w:qFormat/>
    <w:uiPriority w:val="0"/>
    <w:pPr>
      <w:keepNext/>
      <w:spacing w:line="720" w:lineRule="auto"/>
      <w:jc w:val="center"/>
      <w:outlineLvl w:val="7"/>
    </w:pPr>
    <w:rPr>
      <w:rFonts w:ascii="Arial" w:hAnsi="Arial"/>
      <w:b/>
      <w:sz w:val="32"/>
    </w:rPr>
  </w:style>
  <w:style w:type="paragraph" w:styleId="11">
    <w:name w:val="heading 9"/>
    <w:basedOn w:val="1"/>
    <w:next w:val="1"/>
    <w:qFormat/>
    <w:uiPriority w:val="0"/>
    <w:pPr>
      <w:keepNext/>
      <w:jc w:val="left"/>
      <w:outlineLvl w:val="8"/>
    </w:pPr>
    <w:rPr>
      <w:rFonts w:ascii="Arial" w:hAnsi="Arial"/>
      <w:sz w:val="20"/>
      <w:u w:val="single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ext"/>
    <w:basedOn w:val="1"/>
    <w:link w:val="50"/>
    <w:qFormat/>
    <w:uiPriority w:val="99"/>
    <w:pPr>
      <w:widowControl/>
      <w:spacing w:before="120"/>
      <w:jc w:val="left"/>
    </w:pPr>
    <w:rPr>
      <w:rFonts w:ascii="Arial" w:hAnsi="Arial"/>
      <w:snapToGrid w:val="0"/>
      <w:color w:val="000000"/>
      <w:kern w:val="0"/>
      <w:sz w:val="24"/>
      <w:lang w:val="en-GB"/>
    </w:rPr>
  </w:style>
  <w:style w:type="paragraph" w:styleId="12">
    <w:name w:val="toc 7"/>
    <w:basedOn w:val="1"/>
    <w:next w:val="1"/>
    <w:autoRedefine/>
    <w:semiHidden/>
    <w:qFormat/>
    <w:uiPriority w:val="0"/>
    <w:pPr>
      <w:ind w:left="1260"/>
    </w:pPr>
  </w:style>
  <w:style w:type="paragraph" w:styleId="13">
    <w:name w:val="annotation text"/>
    <w:basedOn w:val="1"/>
    <w:link w:val="45"/>
    <w:semiHidden/>
    <w:qFormat/>
    <w:uiPriority w:val="0"/>
    <w:pPr>
      <w:jc w:val="left"/>
    </w:pPr>
    <w:rPr>
      <w:lang w:val="zh-CN" w:eastAsia="zh-CN"/>
    </w:rPr>
  </w:style>
  <w:style w:type="paragraph" w:styleId="14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5">
    <w:name w:val="Body Text"/>
    <w:basedOn w:val="1"/>
    <w:link w:val="53"/>
    <w:qFormat/>
    <w:uiPriority w:val="0"/>
    <w:rPr>
      <w:rFonts w:ascii="Arial" w:hAnsi="Arial" w:cs="Arial"/>
      <w:sz w:val="20"/>
      <w:lang w:val="en-GB"/>
    </w:rPr>
  </w:style>
  <w:style w:type="paragraph" w:styleId="16">
    <w:name w:val="Body Text Indent"/>
    <w:basedOn w:val="1"/>
    <w:qFormat/>
    <w:uiPriority w:val="0"/>
    <w:pPr>
      <w:spacing w:line="360" w:lineRule="auto"/>
      <w:ind w:left="411" w:leftChars="171" w:hanging="52"/>
    </w:pPr>
    <w:rPr>
      <w:rFonts w:ascii="Arial" w:hAnsi="Arial"/>
      <w:sz w:val="20"/>
      <w:lang w:val="en-GB"/>
    </w:rPr>
  </w:style>
  <w:style w:type="paragraph" w:styleId="17">
    <w:name w:val="toc 5"/>
    <w:basedOn w:val="1"/>
    <w:next w:val="1"/>
    <w:autoRedefine/>
    <w:semiHidden/>
    <w:qFormat/>
    <w:uiPriority w:val="0"/>
    <w:pPr>
      <w:ind w:left="840"/>
    </w:pPr>
  </w:style>
  <w:style w:type="paragraph" w:styleId="18">
    <w:name w:val="toc 3"/>
    <w:basedOn w:val="1"/>
    <w:next w:val="1"/>
    <w:autoRedefine/>
    <w:qFormat/>
    <w:uiPriority w:val="39"/>
    <w:pPr>
      <w:tabs>
        <w:tab w:val="right" w:leader="dot" w:pos="9060"/>
      </w:tabs>
    </w:pPr>
  </w:style>
  <w:style w:type="paragraph" w:styleId="19">
    <w:name w:val="toc 8"/>
    <w:basedOn w:val="1"/>
    <w:next w:val="1"/>
    <w:autoRedefine/>
    <w:semiHidden/>
    <w:qFormat/>
    <w:uiPriority w:val="0"/>
    <w:pPr>
      <w:ind w:left="1470"/>
    </w:pPr>
  </w:style>
  <w:style w:type="paragraph" w:styleId="20">
    <w:name w:val="Body Text Indent 2"/>
    <w:basedOn w:val="1"/>
    <w:qFormat/>
    <w:uiPriority w:val="0"/>
    <w:pPr>
      <w:ind w:left="-361" w:leftChars="-172" w:firstLine="1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link w:val="4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autoRedefine/>
    <w:qFormat/>
    <w:uiPriority w:val="39"/>
    <w:pPr>
      <w:tabs>
        <w:tab w:val="right" w:leader="dot" w:pos="9000"/>
      </w:tabs>
    </w:pPr>
    <w:rPr>
      <w:rFonts w:ascii="Arial" w:hAnsi="Arial"/>
      <w:sz w:val="20"/>
      <w:u w:val="single"/>
    </w:rPr>
  </w:style>
  <w:style w:type="paragraph" w:styleId="25">
    <w:name w:val="toc 4"/>
    <w:basedOn w:val="1"/>
    <w:next w:val="1"/>
    <w:autoRedefine/>
    <w:semiHidden/>
    <w:qFormat/>
    <w:uiPriority w:val="0"/>
    <w:pPr>
      <w:ind w:left="630"/>
    </w:pPr>
  </w:style>
  <w:style w:type="paragraph" w:styleId="26">
    <w:name w:val="Subtitle"/>
    <w:basedOn w:val="1"/>
    <w:next w:val="1"/>
    <w:link w:val="52"/>
    <w:qFormat/>
    <w:uiPriority w:val="0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toc 6"/>
    <w:basedOn w:val="1"/>
    <w:next w:val="1"/>
    <w:autoRedefine/>
    <w:semiHidden/>
    <w:qFormat/>
    <w:uiPriority w:val="0"/>
    <w:pPr>
      <w:ind w:left="1050"/>
    </w:pPr>
  </w:style>
  <w:style w:type="paragraph" w:styleId="28">
    <w:name w:val="Body Text Indent 3"/>
    <w:basedOn w:val="1"/>
    <w:qFormat/>
    <w:uiPriority w:val="0"/>
    <w:pPr>
      <w:ind w:left="-359" w:leftChars="-171" w:firstLine="1"/>
    </w:pPr>
    <w:rPr>
      <w:rFonts w:ascii="Arial" w:hAnsi="Arial" w:cs="Arial"/>
      <w:sz w:val="22"/>
    </w:rPr>
  </w:style>
  <w:style w:type="paragraph" w:styleId="29">
    <w:name w:val="toc 2"/>
    <w:basedOn w:val="1"/>
    <w:next w:val="1"/>
    <w:autoRedefine/>
    <w:semiHidden/>
    <w:qFormat/>
    <w:uiPriority w:val="0"/>
    <w:pPr>
      <w:ind w:left="210"/>
    </w:pPr>
  </w:style>
  <w:style w:type="paragraph" w:styleId="30">
    <w:name w:val="toc 9"/>
    <w:basedOn w:val="1"/>
    <w:next w:val="1"/>
    <w:autoRedefine/>
    <w:semiHidden/>
    <w:qFormat/>
    <w:uiPriority w:val="0"/>
    <w:pPr>
      <w:ind w:left="1680"/>
    </w:p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annotation subject"/>
    <w:basedOn w:val="13"/>
    <w:next w:val="13"/>
    <w:semiHidden/>
    <w:qFormat/>
    <w:uiPriority w:val="0"/>
    <w:rPr>
      <w:b/>
      <w:bCs/>
    </w:rPr>
  </w:style>
  <w:style w:type="table" w:styleId="34">
    <w:name w:val="Table Grid"/>
    <w:basedOn w:val="33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6">
    <w:name w:val="Strong"/>
    <w:basedOn w:val="35"/>
    <w:qFormat/>
    <w:uiPriority w:val="22"/>
    <w:rPr>
      <w:b/>
      <w:bCs/>
    </w:rPr>
  </w:style>
  <w:style w:type="character" w:styleId="37">
    <w:name w:val="page number"/>
    <w:qFormat/>
    <w:uiPriority w:val="0"/>
    <w:rPr>
      <w:rFonts w:ascii="Arial" w:hAnsi="Arial" w:cs="Arial"/>
      <w:b/>
      <w:bCs/>
    </w:rPr>
  </w:style>
  <w:style w:type="character" w:styleId="38">
    <w:name w:val="Hyperlink"/>
    <w:qFormat/>
    <w:uiPriority w:val="0"/>
    <w:rPr>
      <w:color w:val="0000FF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paragraph" w:customStyle="1" w:styleId="4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Arial Unicode MS" w:cs="Arial"/>
      <w:kern w:val="0"/>
      <w:sz w:val="22"/>
      <w:lang w:eastAsia="en-US"/>
    </w:rPr>
  </w:style>
  <w:style w:type="paragraph" w:customStyle="1" w:styleId="41">
    <w:name w:val="Extra Top"/>
    <w:basedOn w:val="15"/>
    <w:qFormat/>
    <w:uiPriority w:val="0"/>
    <w:pPr>
      <w:widowControl/>
      <w:spacing w:before="3000" w:line="480" w:lineRule="auto"/>
      <w:jc w:val="center"/>
    </w:pPr>
    <w:rPr>
      <w:rFonts w:cs="Times New Roman"/>
      <w:kern w:val="0"/>
      <w:szCs w:val="20"/>
      <w:lang w:val="en-US" w:eastAsia="en-US"/>
    </w:rPr>
  </w:style>
  <w:style w:type="paragraph" w:customStyle="1" w:styleId="42">
    <w:name w:val="xl2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lang w:eastAsia="en-US"/>
    </w:rPr>
  </w:style>
  <w:style w:type="character" w:customStyle="1" w:styleId="43">
    <w:name w:val="标题 2 字符"/>
    <w:link w:val="3"/>
    <w:qFormat/>
    <w:uiPriority w:val="0"/>
    <w:rPr>
      <w:rFonts w:ascii="Arial" w:hAnsi="Arial" w:eastAsia="宋体"/>
      <w:b/>
      <w:sz w:val="26"/>
      <w:szCs w:val="24"/>
      <w:lang w:val="en-US" w:eastAsia="zh-CN" w:bidi="ar-SA"/>
    </w:rPr>
  </w:style>
  <w:style w:type="character" w:customStyle="1" w:styleId="44">
    <w:name w:val="标题 1 字符"/>
    <w:link w:val="2"/>
    <w:qFormat/>
    <w:uiPriority w:val="0"/>
    <w:rPr>
      <w:rFonts w:ascii="Arial" w:hAnsi="Arial"/>
      <w:b/>
      <w:kern w:val="2"/>
      <w:szCs w:val="24"/>
      <w:u w:val="single"/>
    </w:rPr>
  </w:style>
  <w:style w:type="character" w:customStyle="1" w:styleId="45">
    <w:name w:val="批注文字 字符"/>
    <w:link w:val="13"/>
    <w:semiHidden/>
    <w:qFormat/>
    <w:uiPriority w:val="0"/>
    <w:rPr>
      <w:kern w:val="2"/>
      <w:sz w:val="21"/>
      <w:szCs w:val="24"/>
    </w:rPr>
  </w:style>
  <w:style w:type="paragraph" w:customStyle="1" w:styleId="46">
    <w:name w:val="paragraph"/>
    <w:basedOn w:val="1"/>
    <w:qFormat/>
    <w:uiPriority w:val="99"/>
    <w:pPr>
      <w:widowControl/>
      <w:spacing w:before="120"/>
    </w:pPr>
    <w:rPr>
      <w:rFonts w:ascii="Arial" w:hAnsi="Arial" w:eastAsia="Times New Roman"/>
      <w:kern w:val="0"/>
      <w:sz w:val="20"/>
      <w:szCs w:val="20"/>
      <w:lang w:val="en-GB" w:eastAsia="en-US"/>
    </w:rPr>
  </w:style>
  <w:style w:type="character" w:customStyle="1" w:styleId="47">
    <w:name w:val="页脚 字符"/>
    <w:link w:val="22"/>
    <w:qFormat/>
    <w:uiPriority w:val="99"/>
    <w:rPr>
      <w:kern w:val="2"/>
      <w:sz w:val="18"/>
      <w:szCs w:val="18"/>
    </w:rPr>
  </w:style>
  <w:style w:type="character" w:customStyle="1" w:styleId="48">
    <w:name w:val="页眉 字符"/>
    <w:basedOn w:val="35"/>
    <w:link w:val="23"/>
    <w:qFormat/>
    <w:uiPriority w:val="99"/>
    <w:rPr>
      <w:kern w:val="2"/>
      <w:sz w:val="18"/>
      <w:szCs w:val="18"/>
    </w:rPr>
  </w:style>
  <w:style w:type="paragraph" w:customStyle="1" w:styleId="49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0">
    <w:name w:val="Text Char"/>
    <w:link w:val="4"/>
    <w:qFormat/>
    <w:locked/>
    <w:uiPriority w:val="99"/>
    <w:rPr>
      <w:rFonts w:ascii="Arial" w:hAnsi="Arial"/>
      <w:snapToGrid w:val="0"/>
      <w:color w:val="000000"/>
      <w:sz w:val="24"/>
      <w:szCs w:val="24"/>
      <w:lang w:val="en-GB"/>
    </w:r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character" w:customStyle="1" w:styleId="52">
    <w:name w:val="副标题 字符"/>
    <w:basedOn w:val="35"/>
    <w:link w:val="26"/>
    <w:qFormat/>
    <w:uiPriority w:val="0"/>
    <w:rPr>
      <w:rFonts w:asciiTheme="minorHAnsi" w:hAnsiTheme="minorHAnsi" w:eastAsiaTheme="minorEastAsia" w:cstheme="minorBidi"/>
      <w:color w:val="595959" w:themeColor="text1" w:themeTint="A6"/>
      <w:spacing w:val="15"/>
      <w:kern w:val="2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3">
    <w:name w:val="正文文本 字符"/>
    <w:basedOn w:val="35"/>
    <w:link w:val="15"/>
    <w:qFormat/>
    <w:uiPriority w:val="0"/>
    <w:rPr>
      <w:rFonts w:ascii="Arial" w:hAnsi="Arial" w:cs="Arial"/>
      <w:kern w:val="2"/>
      <w:szCs w:val="24"/>
      <w:lang w:val="en-GB"/>
    </w:rPr>
  </w:style>
  <w:style w:type="table" w:customStyle="1" w:styleId="54">
    <w:name w:val="网格型1"/>
    <w:basedOn w:val="33"/>
    <w:qFormat/>
    <w:uiPriority w:val="39"/>
    <w:pPr>
      <w:widowControl w:val="0"/>
      <w:jc w:val="both"/>
    </w:pPr>
    <w:rPr>
      <w:rFonts w:asciiTheme="minorHAnsi" w:hAnsiTheme="minorHAnsi"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5">
    <w:name w:val="网格型2"/>
    <w:basedOn w:val="33"/>
    <w:qFormat/>
    <w:uiPriority w:val="39"/>
    <w:pPr>
      <w:widowControl w:val="0"/>
      <w:jc w:val="both"/>
    </w:pPr>
    <w:rPr>
      <w:rFonts w:asciiTheme="minorHAnsi" w:hAnsiTheme="minorHAnsi"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6">
    <w:name w:val="网格型3"/>
    <w:basedOn w:val="33"/>
    <w:qFormat/>
    <w:uiPriority w:val="39"/>
    <w:pPr>
      <w:widowControl w:val="0"/>
      <w:jc w:val="both"/>
    </w:pPr>
    <w:rPr>
      <w:rFonts w:asciiTheme="minorHAnsi" w:hAnsiTheme="minorHAnsi"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38D0-F6EF-4FC2-9876-21D2D688FE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7</Words>
  <Characters>515</Characters>
  <Lines>3</Lines>
  <Paragraphs>1</Paragraphs>
  <TotalTime>1</TotalTime>
  <ScaleCrop>false</ScaleCrop>
  <LinksUpToDate>false</LinksUpToDate>
  <CharactersWithSpaces>517</CharactersWithSpaces>
  <Application>WPS Office_12.1.0.207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03:08:00Z</dcterms:created>
  <dc:creator>Shirley</dc:creator>
  <cp:lastModifiedBy>lzh</cp:lastModifiedBy>
  <cp:lastPrinted>2021-01-29T05:03:00Z</cp:lastPrinted>
  <dcterms:modified xsi:type="dcterms:W3CDTF">2025-03-22T12:44:26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54</vt:lpwstr>
  </property>
  <property fmtid="{D5CDD505-2E9C-101B-9397-08002B2CF9AE}" pid="3" name="ICV">
    <vt:lpwstr>79548F2EB54941FA9A452B24265B8A00_13</vt:lpwstr>
  </property>
  <property fmtid="{D5CDD505-2E9C-101B-9397-08002B2CF9AE}" pid="4" name="KSOTemplateDocerSaveRecord">
    <vt:lpwstr>eyJoZGlkIjoiZTk1ZThhMzU3NWJmNDhkZTRlYWMxOGQxYmNiNmEyZDMiLCJ1c2VySWQiOiIzNzg5MTY3NTIifQ==</vt:lpwstr>
  </property>
</Properties>
</file>